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3DB4" w14:textId="77777777" w:rsidR="005D1F03" w:rsidRPr="00FF5A0D" w:rsidRDefault="005D1F03" w:rsidP="005D1F03">
      <w:pPr>
        <w:pStyle w:val="Header"/>
        <w:tabs>
          <w:tab w:val="clear" w:pos="9360"/>
          <w:tab w:val="right" w:pos="9810"/>
        </w:tabs>
        <w:ind w:left="180" w:right="360"/>
        <w:contextualSpacing/>
        <w:jc w:val="right"/>
        <w:rPr>
          <w:rFonts w:ascii="Cambria" w:hAnsi="Cambria"/>
          <w:b/>
        </w:rPr>
      </w:pPr>
      <w:r w:rsidRPr="00FF5A0D">
        <w:rPr>
          <w:rFonts w:ascii="Cambria" w:hAnsi="Cambria"/>
          <w:b/>
          <w:color w:val="FF0000"/>
        </w:rPr>
        <w:t>[DATE]</w:t>
      </w:r>
      <w:r w:rsidRPr="00FF5A0D">
        <w:rPr>
          <w:rFonts w:ascii="Cambria" w:hAnsi="Cambria"/>
          <w:b/>
        </w:rPr>
        <w:t xml:space="preserve"> </w:t>
      </w:r>
    </w:p>
    <w:p w14:paraId="03B2EA9B" w14:textId="124E6112" w:rsidR="00C55BEA" w:rsidRPr="0009694F" w:rsidRDefault="00C55BEA" w:rsidP="00C55BEA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09694F">
        <w:rPr>
          <w:rFonts w:asciiTheme="majorHAnsi" w:eastAsiaTheme="minorHAnsi" w:hAnsiTheme="majorHAnsi" w:cstheme="minorBidi"/>
        </w:rPr>
        <w:t xml:space="preserve">Honorable </w:t>
      </w:r>
      <w:r>
        <w:rPr>
          <w:rFonts w:asciiTheme="majorHAnsi" w:eastAsiaTheme="minorHAnsi" w:hAnsiTheme="majorHAnsi" w:cstheme="minorBidi"/>
        </w:rPr>
        <w:t>Todd Kaminsky</w:t>
      </w:r>
    </w:p>
    <w:p w14:paraId="06F01EF7" w14:textId="77777777" w:rsidR="0025396E" w:rsidRDefault="0025396E" w:rsidP="00C55BEA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 xml:space="preserve">Chair, </w:t>
      </w:r>
      <w:r w:rsidR="00C55BEA">
        <w:rPr>
          <w:rFonts w:asciiTheme="majorHAnsi" w:eastAsiaTheme="minorHAnsi" w:hAnsiTheme="majorHAnsi" w:cstheme="minorBidi"/>
        </w:rPr>
        <w:t xml:space="preserve">Senate </w:t>
      </w:r>
      <w:r w:rsidR="00C55BEA" w:rsidRPr="005A472E">
        <w:rPr>
          <w:rFonts w:asciiTheme="majorHAnsi" w:eastAsiaTheme="minorHAnsi" w:hAnsiTheme="majorHAnsi" w:cstheme="minorBidi"/>
        </w:rPr>
        <w:t>Standing Committee</w:t>
      </w:r>
      <w:r>
        <w:rPr>
          <w:rFonts w:asciiTheme="majorHAnsi" w:eastAsiaTheme="minorHAnsi" w:hAnsiTheme="majorHAnsi" w:cstheme="minorBidi"/>
        </w:rPr>
        <w:t>,</w:t>
      </w:r>
    </w:p>
    <w:p w14:paraId="01DEDEDB" w14:textId="79B957E1" w:rsidR="00C55BEA" w:rsidRPr="005A472E" w:rsidRDefault="00C55BEA" w:rsidP="00C55BEA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5A472E">
        <w:rPr>
          <w:rFonts w:asciiTheme="majorHAnsi" w:eastAsiaTheme="minorHAnsi" w:hAnsiTheme="majorHAnsi" w:cstheme="minorBidi"/>
        </w:rPr>
        <w:t>Environmental Conservation</w:t>
      </w:r>
    </w:p>
    <w:p w14:paraId="5E1820EB" w14:textId="09097DEB" w:rsidR="00C55BEA" w:rsidRPr="004D59C3" w:rsidRDefault="00C55BEA" w:rsidP="00C55BEA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4D59C3">
        <w:rPr>
          <w:rFonts w:asciiTheme="majorHAnsi" w:eastAsiaTheme="minorHAnsi" w:hAnsiTheme="majorHAnsi" w:cstheme="minorBidi"/>
        </w:rPr>
        <w:t xml:space="preserve">The New York State </w:t>
      </w:r>
      <w:r>
        <w:rPr>
          <w:rFonts w:asciiTheme="majorHAnsi" w:eastAsiaTheme="minorHAnsi" w:hAnsiTheme="majorHAnsi" w:cstheme="minorBidi"/>
        </w:rPr>
        <w:t>Senate</w:t>
      </w:r>
    </w:p>
    <w:p w14:paraId="5EB3BB67" w14:textId="77777777" w:rsidR="00C55BEA" w:rsidRPr="004D59C3" w:rsidRDefault="00C55BEA" w:rsidP="00C55BEA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4D59C3">
        <w:rPr>
          <w:rFonts w:asciiTheme="majorHAnsi" w:eastAsiaTheme="minorHAnsi" w:hAnsiTheme="majorHAnsi" w:cstheme="minorBidi"/>
        </w:rPr>
        <w:t>172 State Street</w:t>
      </w:r>
    </w:p>
    <w:p w14:paraId="30293BB4" w14:textId="77777777" w:rsidR="00C55BEA" w:rsidRPr="005A472E" w:rsidRDefault="00C55BEA" w:rsidP="00C55BEA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4D59C3">
        <w:rPr>
          <w:rFonts w:asciiTheme="majorHAnsi" w:eastAsiaTheme="minorHAnsi" w:hAnsiTheme="majorHAnsi" w:cstheme="minorBidi"/>
        </w:rPr>
        <w:t>Albany, New York 12207</w:t>
      </w:r>
    </w:p>
    <w:p w14:paraId="2C56C9F1" w14:textId="77777777" w:rsidR="00C55BEA" w:rsidRDefault="00C55BEA" w:rsidP="00AA6CD6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  <w:b/>
        </w:rPr>
      </w:pPr>
    </w:p>
    <w:p w14:paraId="2BA0EB4C" w14:textId="6F7666E8" w:rsidR="00A55F1E" w:rsidRPr="0009694F" w:rsidRDefault="00A55F1E" w:rsidP="00AA6CD6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  <w:b/>
        </w:rPr>
      </w:pPr>
      <w:r w:rsidRPr="0009694F">
        <w:rPr>
          <w:rFonts w:asciiTheme="majorHAnsi" w:eastAsiaTheme="minorHAnsi" w:hAnsiTheme="majorHAnsi" w:cstheme="minorBidi"/>
          <w:b/>
        </w:rPr>
        <w:t xml:space="preserve">RE: Support for </w:t>
      </w:r>
      <w:r w:rsidR="006D0E4B" w:rsidRPr="0009694F">
        <w:rPr>
          <w:rFonts w:asciiTheme="majorHAnsi" w:eastAsiaTheme="minorHAnsi" w:hAnsiTheme="majorHAnsi" w:cstheme="minorBidi"/>
          <w:b/>
        </w:rPr>
        <w:t>2022-23 New York State Executive Budget proposal</w:t>
      </w:r>
      <w:r w:rsidR="00157EA8" w:rsidRPr="0009694F">
        <w:rPr>
          <w:rFonts w:asciiTheme="majorHAnsi" w:eastAsiaTheme="minorHAnsi" w:hAnsiTheme="majorHAnsi" w:cstheme="minorBidi"/>
          <w:b/>
        </w:rPr>
        <w:t xml:space="preserve"> part RR, Extended Producer Responsibility Act</w:t>
      </w:r>
      <w:r w:rsidR="006D0E4B" w:rsidRPr="0009694F">
        <w:rPr>
          <w:rFonts w:asciiTheme="majorHAnsi" w:eastAsiaTheme="minorHAnsi" w:hAnsiTheme="majorHAnsi" w:cstheme="minorBidi"/>
          <w:b/>
        </w:rPr>
        <w:t>.</w:t>
      </w:r>
    </w:p>
    <w:p w14:paraId="2BA0EB4D" w14:textId="3CE8086F" w:rsidR="00A55F1E" w:rsidRPr="0009694F" w:rsidRDefault="00157EA8" w:rsidP="00157EA8">
      <w:pPr>
        <w:pStyle w:val="Header"/>
        <w:tabs>
          <w:tab w:val="clear" w:pos="4680"/>
          <w:tab w:val="clear" w:pos="9360"/>
          <w:tab w:val="left" w:pos="8651"/>
        </w:tabs>
        <w:ind w:left="180" w:right="360"/>
        <w:contextualSpacing/>
        <w:rPr>
          <w:rFonts w:asciiTheme="majorHAnsi" w:eastAsiaTheme="minorHAnsi" w:hAnsiTheme="majorHAnsi" w:cstheme="minorBidi"/>
          <w:b/>
        </w:rPr>
      </w:pPr>
      <w:r w:rsidRPr="0009694F">
        <w:rPr>
          <w:rFonts w:asciiTheme="majorHAnsi" w:eastAsiaTheme="minorHAnsi" w:hAnsiTheme="majorHAnsi" w:cstheme="minorBidi"/>
          <w:b/>
        </w:rPr>
        <w:t xml:space="preserve"> </w:t>
      </w:r>
      <w:r w:rsidRPr="0009694F">
        <w:rPr>
          <w:rFonts w:asciiTheme="majorHAnsi" w:eastAsiaTheme="minorHAnsi" w:hAnsiTheme="majorHAnsi" w:cstheme="minorBidi"/>
          <w:b/>
        </w:rPr>
        <w:tab/>
      </w:r>
    </w:p>
    <w:p w14:paraId="2BA0EB4E" w14:textId="1C33C8A0" w:rsidR="00A55F1E" w:rsidRPr="0009694F" w:rsidRDefault="00A55F1E" w:rsidP="00AA6CD6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09694F">
        <w:rPr>
          <w:rFonts w:asciiTheme="majorHAnsi" w:eastAsiaTheme="minorHAnsi" w:hAnsiTheme="majorHAnsi" w:cstheme="minorBidi"/>
        </w:rPr>
        <w:t xml:space="preserve">Dear </w:t>
      </w:r>
      <w:r w:rsidR="00C55BEA">
        <w:rPr>
          <w:rFonts w:asciiTheme="majorHAnsi" w:eastAsiaTheme="minorHAnsi" w:hAnsiTheme="majorHAnsi" w:cstheme="minorBidi"/>
        </w:rPr>
        <w:t>Chair Kaminsky</w:t>
      </w:r>
      <w:r w:rsidR="007D63BC">
        <w:rPr>
          <w:rFonts w:asciiTheme="majorHAnsi" w:eastAsiaTheme="minorHAnsi" w:hAnsiTheme="majorHAnsi" w:cstheme="minorBidi"/>
        </w:rPr>
        <w:t>:</w:t>
      </w:r>
    </w:p>
    <w:p w14:paraId="2BA0EB51" w14:textId="0EC64D31" w:rsidR="000604FE" w:rsidRPr="0009694F" w:rsidRDefault="000604FE" w:rsidP="00AA6CD6">
      <w:pPr>
        <w:tabs>
          <w:tab w:val="right" w:pos="9810"/>
        </w:tabs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ab/>
      </w:r>
      <w:r w:rsidRPr="0009694F">
        <w:rPr>
          <w:rFonts w:asciiTheme="majorHAnsi" w:hAnsiTheme="majorHAnsi"/>
        </w:rPr>
        <w:tab/>
      </w:r>
    </w:p>
    <w:p w14:paraId="7B5FE7D4" w14:textId="72C968D7" w:rsidR="00EF74B3" w:rsidRPr="0009694F" w:rsidRDefault="00EF74B3" w:rsidP="00EF74B3">
      <w:pPr>
        <w:tabs>
          <w:tab w:val="right" w:pos="9810"/>
        </w:tabs>
        <w:autoSpaceDE w:val="0"/>
        <w:autoSpaceDN w:val="0"/>
        <w:ind w:left="180" w:right="360"/>
        <w:rPr>
          <w:rFonts w:asciiTheme="majorHAnsi" w:hAnsiTheme="majorHAnsi"/>
          <w:b/>
        </w:rPr>
      </w:pPr>
      <w:r w:rsidRPr="0009694F">
        <w:rPr>
          <w:rFonts w:asciiTheme="majorHAnsi" w:hAnsiTheme="majorHAnsi"/>
          <w:b/>
          <w:color w:val="FF0000"/>
        </w:rPr>
        <w:t>[Local Government Name]</w:t>
      </w:r>
      <w:r w:rsidRPr="0009694F">
        <w:rPr>
          <w:rFonts w:asciiTheme="majorHAnsi" w:hAnsiTheme="majorHAnsi"/>
          <w:b/>
        </w:rPr>
        <w:t xml:space="preserve"> </w:t>
      </w:r>
      <w:r w:rsidR="0046722F" w:rsidRPr="0009694F">
        <w:rPr>
          <w:rFonts w:asciiTheme="majorHAnsi" w:hAnsiTheme="majorHAnsi"/>
          <w:b/>
          <w:u w:val="single"/>
        </w:rPr>
        <w:t xml:space="preserve">strongly </w:t>
      </w:r>
      <w:r w:rsidRPr="0009694F">
        <w:rPr>
          <w:rFonts w:asciiTheme="majorHAnsi" w:hAnsiTheme="majorHAnsi"/>
          <w:b/>
          <w:u w:val="single"/>
        </w:rPr>
        <w:t>supports</w:t>
      </w:r>
      <w:r w:rsidRPr="0009694F">
        <w:rPr>
          <w:rFonts w:asciiTheme="majorHAnsi" w:hAnsiTheme="majorHAnsi"/>
          <w:b/>
        </w:rPr>
        <w:t xml:space="preserve"> </w:t>
      </w:r>
      <w:r w:rsidR="004B30D6" w:rsidRPr="0009694F">
        <w:rPr>
          <w:rFonts w:asciiTheme="majorHAnsi" w:eastAsiaTheme="minorHAnsi" w:hAnsiTheme="majorHAnsi" w:cstheme="minorBidi"/>
          <w:b/>
        </w:rPr>
        <w:t xml:space="preserve">part RR </w:t>
      </w:r>
      <w:r w:rsidR="00831139" w:rsidRPr="0009694F">
        <w:rPr>
          <w:rFonts w:asciiTheme="majorHAnsi" w:eastAsiaTheme="minorHAnsi" w:hAnsiTheme="majorHAnsi" w:cstheme="minorBidi"/>
          <w:b/>
        </w:rPr>
        <w:t xml:space="preserve">of the </w:t>
      </w:r>
      <w:r w:rsidR="00113DFE" w:rsidRPr="0009694F">
        <w:rPr>
          <w:rFonts w:asciiTheme="majorHAnsi" w:eastAsiaTheme="minorHAnsi" w:hAnsiTheme="majorHAnsi" w:cstheme="minorBidi"/>
          <w:b/>
        </w:rPr>
        <w:t xml:space="preserve">2022-23 New York State Executive Budget </w:t>
      </w:r>
      <w:r w:rsidR="006D0E4B" w:rsidRPr="0009694F">
        <w:rPr>
          <w:rFonts w:asciiTheme="majorHAnsi" w:eastAsiaTheme="minorHAnsi" w:hAnsiTheme="majorHAnsi" w:cstheme="minorBidi"/>
          <w:b/>
        </w:rPr>
        <w:t>p</w:t>
      </w:r>
      <w:r w:rsidR="00113DFE" w:rsidRPr="0009694F">
        <w:rPr>
          <w:rFonts w:asciiTheme="majorHAnsi" w:eastAsiaTheme="minorHAnsi" w:hAnsiTheme="majorHAnsi" w:cstheme="minorBidi"/>
          <w:b/>
        </w:rPr>
        <w:t>roposal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 concerning the establishment of an </w:t>
      </w:r>
      <w:r w:rsidR="007E7A62" w:rsidRPr="0009694F">
        <w:rPr>
          <w:rFonts w:asciiTheme="majorHAnsi" w:eastAsiaTheme="minorHAnsi" w:hAnsiTheme="majorHAnsi" w:cstheme="minorBidi"/>
          <w:b/>
        </w:rPr>
        <w:t>e</w:t>
      </w:r>
      <w:r w:rsidR="00C54144" w:rsidRPr="0009694F">
        <w:rPr>
          <w:rFonts w:asciiTheme="majorHAnsi" w:eastAsiaTheme="minorHAnsi" w:hAnsiTheme="majorHAnsi" w:cstheme="minorBidi"/>
          <w:b/>
        </w:rPr>
        <w:t xml:space="preserve">xtended </w:t>
      </w:r>
      <w:r w:rsidR="007E7A62" w:rsidRPr="0009694F">
        <w:rPr>
          <w:rFonts w:asciiTheme="majorHAnsi" w:eastAsiaTheme="minorHAnsi" w:hAnsiTheme="majorHAnsi" w:cstheme="minorBidi"/>
          <w:b/>
        </w:rPr>
        <w:t>p</w:t>
      </w:r>
      <w:r w:rsidR="00C54144" w:rsidRPr="0009694F">
        <w:rPr>
          <w:rFonts w:asciiTheme="majorHAnsi" w:eastAsiaTheme="minorHAnsi" w:hAnsiTheme="majorHAnsi" w:cstheme="minorBidi"/>
          <w:b/>
        </w:rPr>
        <w:t xml:space="preserve">roducer </w:t>
      </w:r>
      <w:r w:rsidR="007E7A62" w:rsidRPr="0009694F">
        <w:rPr>
          <w:rFonts w:asciiTheme="majorHAnsi" w:eastAsiaTheme="minorHAnsi" w:hAnsiTheme="majorHAnsi" w:cstheme="minorBidi"/>
          <w:b/>
        </w:rPr>
        <w:t>r</w:t>
      </w:r>
      <w:r w:rsidR="00C54144" w:rsidRPr="0009694F">
        <w:rPr>
          <w:rFonts w:asciiTheme="majorHAnsi" w:eastAsiaTheme="minorHAnsi" w:hAnsiTheme="majorHAnsi" w:cstheme="minorBidi"/>
          <w:b/>
        </w:rPr>
        <w:t>esponsibility (EPR)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 program for </w:t>
      </w:r>
      <w:r w:rsidR="00CC591E" w:rsidRPr="0009694F">
        <w:rPr>
          <w:rFonts w:asciiTheme="majorHAnsi" w:eastAsiaTheme="minorHAnsi" w:hAnsiTheme="majorHAnsi" w:cstheme="minorBidi"/>
          <w:b/>
        </w:rPr>
        <w:t xml:space="preserve">consumer 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packaging </w:t>
      </w:r>
      <w:r w:rsidR="005B5BA4" w:rsidRPr="0009694F">
        <w:rPr>
          <w:rFonts w:asciiTheme="majorHAnsi" w:eastAsiaTheme="minorHAnsi" w:hAnsiTheme="majorHAnsi" w:cstheme="minorBidi"/>
          <w:b/>
        </w:rPr>
        <w:t xml:space="preserve">and paper products 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in </w:t>
      </w:r>
      <w:r w:rsidR="005074F4" w:rsidRPr="0009694F">
        <w:rPr>
          <w:rFonts w:asciiTheme="majorHAnsi" w:eastAsiaTheme="minorHAnsi" w:hAnsiTheme="majorHAnsi" w:cstheme="minorBidi"/>
          <w:b/>
        </w:rPr>
        <w:t>the</w:t>
      </w:r>
      <w:r w:rsidR="005B5BA4" w:rsidRPr="0009694F">
        <w:rPr>
          <w:rFonts w:asciiTheme="majorHAnsi" w:eastAsiaTheme="minorHAnsi" w:hAnsiTheme="majorHAnsi" w:cstheme="minorBidi"/>
          <w:b/>
        </w:rPr>
        <w:t xml:space="preserve"> </w:t>
      </w:r>
      <w:r w:rsidR="00E842CA" w:rsidRPr="0009694F">
        <w:rPr>
          <w:rFonts w:asciiTheme="majorHAnsi" w:eastAsiaTheme="minorHAnsi" w:hAnsiTheme="majorHAnsi" w:cstheme="minorBidi"/>
          <w:b/>
        </w:rPr>
        <w:t>s</w:t>
      </w:r>
      <w:r w:rsidR="005B5BA4" w:rsidRPr="0009694F">
        <w:rPr>
          <w:rFonts w:asciiTheme="majorHAnsi" w:eastAsiaTheme="minorHAnsi" w:hAnsiTheme="majorHAnsi" w:cstheme="minorBidi"/>
          <w:b/>
        </w:rPr>
        <w:t>tate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. </w:t>
      </w:r>
      <w:r w:rsidR="006E62CD" w:rsidRPr="0009694F">
        <w:rPr>
          <w:rFonts w:asciiTheme="majorHAnsi" w:hAnsiTheme="majorHAnsi"/>
        </w:rPr>
        <w:t xml:space="preserve">This </w:t>
      </w:r>
      <w:r w:rsidR="00C54144" w:rsidRPr="0009694F">
        <w:rPr>
          <w:rFonts w:asciiTheme="majorHAnsi" w:hAnsiTheme="majorHAnsi"/>
        </w:rPr>
        <w:t>program</w:t>
      </w:r>
      <w:r w:rsidR="006E62CD" w:rsidRPr="0009694F">
        <w:rPr>
          <w:rFonts w:asciiTheme="majorHAnsi" w:hAnsiTheme="majorHAnsi"/>
        </w:rPr>
        <w:t xml:space="preserve"> is urgently needed to address the growing solid waste and recycling crisis </w:t>
      </w:r>
      <w:r w:rsidR="00D835E2" w:rsidRPr="0009694F">
        <w:rPr>
          <w:rFonts w:asciiTheme="majorHAnsi" w:hAnsiTheme="majorHAnsi"/>
        </w:rPr>
        <w:t>facing</w:t>
      </w:r>
      <w:r w:rsidR="006E62CD" w:rsidRPr="0009694F">
        <w:rPr>
          <w:rFonts w:asciiTheme="majorHAnsi" w:hAnsiTheme="majorHAnsi"/>
        </w:rPr>
        <w:t xml:space="preserve"> local governments, taxpayers, and our environment</w:t>
      </w:r>
      <w:r w:rsidR="00D835E2" w:rsidRPr="0009694F">
        <w:rPr>
          <w:rFonts w:asciiTheme="majorHAnsi" w:hAnsiTheme="majorHAnsi"/>
        </w:rPr>
        <w:t>.</w:t>
      </w:r>
      <w:r w:rsidR="006A46E1" w:rsidRPr="0009694F">
        <w:rPr>
          <w:rFonts w:asciiTheme="majorHAnsi" w:hAnsiTheme="majorHAnsi"/>
        </w:rPr>
        <w:t xml:space="preserve"> </w:t>
      </w:r>
      <w:r w:rsidR="00A477DC" w:rsidRPr="0009694F">
        <w:rPr>
          <w:rFonts w:asciiTheme="majorHAnsi" w:hAnsiTheme="majorHAnsi"/>
        </w:rPr>
        <w:t xml:space="preserve">EPR for packaging </w:t>
      </w:r>
      <w:r w:rsidR="006567E4" w:rsidRPr="0009694F">
        <w:rPr>
          <w:rFonts w:asciiTheme="majorHAnsi" w:hAnsiTheme="majorHAnsi"/>
        </w:rPr>
        <w:t xml:space="preserve">and paper products </w:t>
      </w:r>
      <w:r w:rsidR="00C54144" w:rsidRPr="0009694F">
        <w:rPr>
          <w:rFonts w:asciiTheme="majorHAnsi" w:hAnsiTheme="majorHAnsi"/>
        </w:rPr>
        <w:t xml:space="preserve">will also </w:t>
      </w:r>
      <w:r w:rsidR="00A477DC" w:rsidRPr="0009694F">
        <w:rPr>
          <w:rFonts w:asciiTheme="majorHAnsi" w:hAnsiTheme="majorHAnsi"/>
        </w:rPr>
        <w:t xml:space="preserve">support the </w:t>
      </w:r>
      <w:r w:rsidR="00C54144" w:rsidRPr="0009694F">
        <w:rPr>
          <w:rFonts w:asciiTheme="majorHAnsi" w:hAnsiTheme="majorHAnsi"/>
        </w:rPr>
        <w:t>recommendations of t</w:t>
      </w:r>
      <w:r w:rsidR="00961CB5" w:rsidRPr="0009694F">
        <w:rPr>
          <w:rFonts w:asciiTheme="majorHAnsi" w:hAnsiTheme="majorHAnsi"/>
        </w:rPr>
        <w:t>he Climate Action Council</w:t>
      </w:r>
      <w:r w:rsidR="00FC788C" w:rsidRPr="0009694F">
        <w:rPr>
          <w:rFonts w:asciiTheme="majorHAnsi" w:hAnsiTheme="majorHAnsi"/>
        </w:rPr>
        <w:t xml:space="preserve"> by reducing greenhouse gas emissions from waste across the state</w:t>
      </w:r>
      <w:r w:rsidR="00A477DC" w:rsidRPr="0009694F">
        <w:rPr>
          <w:rFonts w:asciiTheme="majorHAnsi" w:hAnsiTheme="majorHAnsi"/>
        </w:rPr>
        <w:t>.</w:t>
      </w:r>
      <w:r w:rsidR="003368DE">
        <w:rPr>
          <w:rFonts w:asciiTheme="majorHAnsi" w:hAnsiTheme="majorHAnsi"/>
        </w:rPr>
        <w:t xml:space="preserve"> </w:t>
      </w:r>
      <w:r w:rsidR="003368DE" w:rsidRPr="0009694F">
        <w:rPr>
          <w:rFonts w:asciiTheme="majorHAnsi" w:hAnsiTheme="majorHAnsi"/>
          <w:b/>
          <w:color w:val="FF0000"/>
        </w:rPr>
        <w:t>[Local Government Name]</w:t>
      </w:r>
      <w:r w:rsidR="003368DE" w:rsidRPr="0009694F">
        <w:rPr>
          <w:rFonts w:asciiTheme="majorHAnsi" w:hAnsiTheme="majorHAnsi"/>
          <w:b/>
        </w:rPr>
        <w:t xml:space="preserve"> </w:t>
      </w:r>
      <w:r w:rsidR="003368DE" w:rsidRPr="003368DE">
        <w:rPr>
          <w:rFonts w:asciiTheme="majorHAnsi" w:hAnsiTheme="majorHAnsi"/>
        </w:rPr>
        <w:t xml:space="preserve">applauds the commitment you have demonstrated to this critical issue through your sponsorship of </w:t>
      </w:r>
      <w:r w:rsidR="00441C3C">
        <w:rPr>
          <w:rFonts w:asciiTheme="majorHAnsi" w:hAnsiTheme="majorHAnsi"/>
        </w:rPr>
        <w:t>S1185</w:t>
      </w:r>
      <w:r w:rsidR="003368DE" w:rsidRPr="003368DE">
        <w:rPr>
          <w:rFonts w:asciiTheme="majorHAnsi" w:hAnsiTheme="majorHAnsi"/>
        </w:rPr>
        <w:t xml:space="preserve"> in 2021, and we thank you in advance for your continued support.</w:t>
      </w:r>
    </w:p>
    <w:p w14:paraId="1B3FD876" w14:textId="3BF1FAE8" w:rsidR="00EF74B3" w:rsidRPr="0009694F" w:rsidRDefault="00EF74B3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3CC3C62A" w14:textId="51D8BABF" w:rsidR="001719A2" w:rsidRPr="0009694F" w:rsidRDefault="0088266A" w:rsidP="000943D3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 xml:space="preserve">From rural upstate communities to New York City, and throughout our suburbs, local recycling programs are struggling to survive. The value of recyclable materials </w:t>
      </w:r>
      <w:r w:rsidR="003C4CCE" w:rsidRPr="0009694F">
        <w:rPr>
          <w:rFonts w:asciiTheme="majorHAnsi" w:hAnsiTheme="majorHAnsi"/>
        </w:rPr>
        <w:t>does not</w:t>
      </w:r>
      <w:r w:rsidRPr="0009694F">
        <w:rPr>
          <w:rFonts w:asciiTheme="majorHAnsi" w:hAnsiTheme="majorHAnsi"/>
        </w:rPr>
        <w:t xml:space="preserve"> cover the cost to </w:t>
      </w:r>
      <w:r w:rsidR="003C4CCE" w:rsidRPr="0009694F">
        <w:rPr>
          <w:rFonts w:asciiTheme="majorHAnsi" w:hAnsiTheme="majorHAnsi"/>
        </w:rPr>
        <w:t xml:space="preserve">collect, </w:t>
      </w:r>
      <w:r w:rsidRPr="0009694F">
        <w:rPr>
          <w:rFonts w:asciiTheme="majorHAnsi" w:hAnsiTheme="majorHAnsi"/>
        </w:rPr>
        <w:t xml:space="preserve">sort, process, and market </w:t>
      </w:r>
      <w:r w:rsidR="00FC788C" w:rsidRPr="0009694F">
        <w:rPr>
          <w:rFonts w:asciiTheme="majorHAnsi" w:hAnsiTheme="majorHAnsi"/>
        </w:rPr>
        <w:t xml:space="preserve">these </w:t>
      </w:r>
      <w:r w:rsidRPr="0009694F">
        <w:rPr>
          <w:rFonts w:asciiTheme="majorHAnsi" w:hAnsiTheme="majorHAnsi"/>
        </w:rPr>
        <w:t xml:space="preserve">items. </w:t>
      </w:r>
      <w:r w:rsidR="003C4CCE" w:rsidRPr="0009694F">
        <w:rPr>
          <w:rFonts w:asciiTheme="majorHAnsi" w:hAnsiTheme="majorHAnsi"/>
        </w:rPr>
        <w:t xml:space="preserve">Due to </w:t>
      </w:r>
      <w:r w:rsidR="00025EF5" w:rsidRPr="0009694F">
        <w:rPr>
          <w:rFonts w:asciiTheme="majorHAnsi" w:hAnsiTheme="majorHAnsi"/>
        </w:rPr>
        <w:t>extreme volatility in recyclable commodities markets,</w:t>
      </w:r>
      <w:r w:rsidRPr="0009694F">
        <w:rPr>
          <w:rFonts w:asciiTheme="majorHAnsi" w:hAnsiTheme="majorHAnsi"/>
        </w:rPr>
        <w:t xml:space="preserve"> </w:t>
      </w:r>
      <w:r w:rsidR="00025EF5" w:rsidRPr="0009694F">
        <w:rPr>
          <w:rFonts w:asciiTheme="majorHAnsi" w:hAnsiTheme="majorHAnsi"/>
        </w:rPr>
        <w:t xml:space="preserve">municipalities are faced with </w:t>
      </w:r>
      <w:r w:rsidR="00D14198" w:rsidRPr="0009694F">
        <w:rPr>
          <w:rFonts w:asciiTheme="majorHAnsi" w:hAnsiTheme="majorHAnsi"/>
        </w:rPr>
        <w:t xml:space="preserve">costly </w:t>
      </w:r>
      <w:r w:rsidR="004921E1" w:rsidRPr="0009694F">
        <w:rPr>
          <w:rFonts w:asciiTheme="majorHAnsi" w:hAnsiTheme="majorHAnsi"/>
          <w:bCs/>
        </w:rPr>
        <w:t>—</w:t>
      </w:r>
      <w:r w:rsidR="00D14198" w:rsidRPr="0009694F">
        <w:rPr>
          <w:rFonts w:asciiTheme="majorHAnsi" w:hAnsiTheme="majorHAnsi"/>
        </w:rPr>
        <w:t xml:space="preserve"> and risky </w:t>
      </w:r>
      <w:r w:rsidR="004921E1" w:rsidRPr="0009694F">
        <w:rPr>
          <w:rFonts w:asciiTheme="majorHAnsi" w:hAnsiTheme="majorHAnsi"/>
          <w:bCs/>
        </w:rPr>
        <w:t>—</w:t>
      </w:r>
      <w:r w:rsidR="00D14198" w:rsidRPr="0009694F">
        <w:rPr>
          <w:rFonts w:asciiTheme="majorHAnsi" w:hAnsiTheme="majorHAnsi"/>
        </w:rPr>
        <w:t xml:space="preserve"> contracts </w:t>
      </w:r>
      <w:r w:rsidR="00A2685D" w:rsidRPr="0009694F">
        <w:rPr>
          <w:rFonts w:asciiTheme="majorHAnsi" w:hAnsiTheme="majorHAnsi"/>
        </w:rPr>
        <w:t>with</w:t>
      </w:r>
      <w:r w:rsidR="00D14198" w:rsidRPr="0009694F">
        <w:rPr>
          <w:rFonts w:asciiTheme="majorHAnsi" w:hAnsiTheme="majorHAnsi"/>
        </w:rPr>
        <w:t xml:space="preserve"> service providers. </w:t>
      </w:r>
      <w:r w:rsidR="007B22FF" w:rsidRPr="0009694F">
        <w:rPr>
          <w:rFonts w:asciiTheme="majorHAnsi" w:hAnsiTheme="majorHAnsi"/>
        </w:rPr>
        <w:t>Every day, we face the stark reality that i</w:t>
      </w:r>
      <w:r w:rsidR="001B3F9D" w:rsidRPr="0009694F">
        <w:rPr>
          <w:rFonts w:asciiTheme="majorHAnsi" w:hAnsiTheme="majorHAnsi"/>
        </w:rPr>
        <w:t>t is often cheaper to landfill or incinerate materials than to recycle them</w:t>
      </w:r>
      <w:r w:rsidR="00950219" w:rsidRPr="0009694F">
        <w:rPr>
          <w:rFonts w:asciiTheme="majorHAnsi" w:hAnsiTheme="majorHAnsi"/>
        </w:rPr>
        <w:t>.</w:t>
      </w:r>
      <w:r w:rsidR="00380A91" w:rsidRPr="0009694F">
        <w:rPr>
          <w:rFonts w:asciiTheme="majorHAnsi" w:hAnsiTheme="majorHAnsi"/>
        </w:rPr>
        <w:t xml:space="preserve"> </w:t>
      </w:r>
      <w:r w:rsidR="004A7FA7" w:rsidRPr="0009694F">
        <w:rPr>
          <w:rFonts w:asciiTheme="majorHAnsi" w:hAnsiTheme="majorHAnsi"/>
          <w:b/>
          <w:color w:val="FF0000"/>
        </w:rPr>
        <w:t xml:space="preserve">In [Local </w:t>
      </w:r>
      <w:r w:rsidR="000A4971" w:rsidRPr="0009694F">
        <w:rPr>
          <w:rFonts w:asciiTheme="majorHAnsi" w:hAnsiTheme="majorHAnsi"/>
          <w:b/>
          <w:color w:val="FF0000"/>
        </w:rPr>
        <w:t>Government Name</w:t>
      </w:r>
      <w:r w:rsidR="004A7FA7" w:rsidRPr="0009694F">
        <w:rPr>
          <w:rFonts w:asciiTheme="majorHAnsi" w:hAnsiTheme="majorHAnsi"/>
          <w:b/>
          <w:color w:val="FF0000"/>
        </w:rPr>
        <w:t>], recycling costs exceed $_____ per year</w:t>
      </w:r>
      <w:r w:rsidR="00B46FFE" w:rsidRPr="0009694F">
        <w:rPr>
          <w:rFonts w:asciiTheme="majorHAnsi" w:hAnsiTheme="majorHAnsi"/>
          <w:b/>
          <w:color w:val="FF0000"/>
        </w:rPr>
        <w:t xml:space="preserve">. </w:t>
      </w:r>
      <w:r w:rsidR="00F81335">
        <w:rPr>
          <w:rFonts w:asciiTheme="majorHAnsi" w:hAnsiTheme="majorHAnsi"/>
          <w:b/>
          <w:color w:val="FF0000"/>
        </w:rPr>
        <w:t>[I</w:t>
      </w:r>
      <w:r w:rsidR="004A7FA7" w:rsidRPr="0009694F">
        <w:rPr>
          <w:rFonts w:asciiTheme="majorHAnsi" w:hAnsiTheme="majorHAnsi"/>
          <w:b/>
          <w:color w:val="FF0000"/>
        </w:rPr>
        <w:t>nsert additional local recycling challenges – do these costs exceed the cost of waste</w:t>
      </w:r>
      <w:r w:rsidR="00F81335">
        <w:rPr>
          <w:rFonts w:asciiTheme="majorHAnsi" w:hAnsiTheme="majorHAnsi"/>
          <w:b/>
          <w:color w:val="FF0000"/>
        </w:rPr>
        <w:t xml:space="preserve"> disposal</w:t>
      </w:r>
      <w:r w:rsidR="004A7FA7" w:rsidRPr="0009694F">
        <w:rPr>
          <w:rFonts w:asciiTheme="majorHAnsi" w:hAnsiTheme="majorHAnsi"/>
          <w:b/>
          <w:color w:val="FF0000"/>
        </w:rPr>
        <w:t xml:space="preserve">? </w:t>
      </w:r>
      <w:r w:rsidR="00B037C5" w:rsidRPr="0009694F">
        <w:rPr>
          <w:rFonts w:asciiTheme="majorHAnsi" w:hAnsiTheme="majorHAnsi"/>
          <w:b/>
          <w:color w:val="FF0000"/>
        </w:rPr>
        <w:t>Have you been forced to scale back or pause services?]</w:t>
      </w:r>
      <w:r w:rsidR="00C64663" w:rsidRPr="0009694F">
        <w:rPr>
          <w:rFonts w:asciiTheme="majorHAnsi" w:hAnsiTheme="majorHAnsi"/>
          <w:b/>
          <w:color w:val="FF0000"/>
        </w:rPr>
        <w:t>.</w:t>
      </w:r>
      <w:r w:rsidR="00B037C5" w:rsidRPr="0009694F">
        <w:rPr>
          <w:rFonts w:asciiTheme="majorHAnsi" w:hAnsiTheme="majorHAnsi"/>
        </w:rPr>
        <w:t xml:space="preserve"> </w:t>
      </w:r>
      <w:r w:rsidR="00B46FFE" w:rsidRPr="0009694F">
        <w:rPr>
          <w:rFonts w:asciiTheme="majorHAnsi" w:hAnsiTheme="majorHAnsi"/>
        </w:rPr>
        <w:t>This</w:t>
      </w:r>
      <w:r w:rsidRPr="0009694F">
        <w:rPr>
          <w:rFonts w:asciiTheme="majorHAnsi" w:hAnsiTheme="majorHAnsi"/>
        </w:rPr>
        <w:t xml:space="preserve"> </w:t>
      </w:r>
      <w:r w:rsidR="00B46FFE" w:rsidRPr="0009694F">
        <w:rPr>
          <w:rFonts w:asciiTheme="majorHAnsi" w:hAnsiTheme="majorHAnsi"/>
        </w:rPr>
        <w:t>system is</w:t>
      </w:r>
      <w:r w:rsidRPr="0009694F">
        <w:rPr>
          <w:rFonts w:asciiTheme="majorHAnsi" w:hAnsiTheme="majorHAnsi"/>
        </w:rPr>
        <w:t xml:space="preserve"> not sustainable</w:t>
      </w:r>
      <w:r w:rsidR="00B037C5" w:rsidRPr="0009694F">
        <w:rPr>
          <w:rFonts w:asciiTheme="majorHAnsi" w:hAnsiTheme="majorHAnsi"/>
        </w:rPr>
        <w:t>.</w:t>
      </w:r>
      <w:r w:rsidRPr="0009694F">
        <w:rPr>
          <w:rFonts w:asciiTheme="majorHAnsi" w:hAnsiTheme="majorHAnsi"/>
        </w:rPr>
        <w:t xml:space="preserve"> </w:t>
      </w:r>
    </w:p>
    <w:p w14:paraId="402E25DA" w14:textId="77777777" w:rsidR="001719A2" w:rsidRPr="0009694F" w:rsidRDefault="001719A2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B23FCFD" w14:textId="69F8F16C" w:rsidR="001719A2" w:rsidRPr="0009694F" w:rsidRDefault="007601B7" w:rsidP="54732C15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54732C15">
        <w:rPr>
          <w:rFonts w:asciiTheme="majorHAnsi" w:hAnsiTheme="majorHAnsi"/>
        </w:rPr>
        <w:t xml:space="preserve">Our current recycling system places unreasonable burdens on local governments to </w:t>
      </w:r>
      <w:r w:rsidR="00592612" w:rsidRPr="54732C15">
        <w:rPr>
          <w:rFonts w:asciiTheme="majorHAnsi" w:hAnsiTheme="majorHAnsi"/>
        </w:rPr>
        <w:t>collect, manage, and market recyclable materials</w:t>
      </w:r>
      <w:r w:rsidR="000943D3" w:rsidRPr="54732C15">
        <w:rPr>
          <w:rFonts w:asciiTheme="majorHAnsi" w:hAnsiTheme="majorHAnsi"/>
        </w:rPr>
        <w:t>. We are expected to recycle, yet we have no control over the type</w:t>
      </w:r>
      <w:r w:rsidR="00D72192" w:rsidRPr="54732C15">
        <w:rPr>
          <w:rFonts w:asciiTheme="majorHAnsi" w:hAnsiTheme="majorHAnsi"/>
        </w:rPr>
        <w:t>s</w:t>
      </w:r>
      <w:r w:rsidR="000943D3" w:rsidRPr="54732C15">
        <w:rPr>
          <w:rFonts w:asciiTheme="majorHAnsi" w:hAnsiTheme="majorHAnsi"/>
        </w:rPr>
        <w:t xml:space="preserve"> of packaging materials brand owners (</w:t>
      </w:r>
      <w:r w:rsidR="00814D6A" w:rsidRPr="54732C15">
        <w:rPr>
          <w:rFonts w:asciiTheme="majorHAnsi" w:hAnsiTheme="majorHAnsi"/>
        </w:rPr>
        <w:t>i.e.</w:t>
      </w:r>
      <w:r w:rsidR="3DD07085" w:rsidRPr="54732C15">
        <w:rPr>
          <w:rFonts w:asciiTheme="majorHAnsi" w:hAnsiTheme="majorHAnsi"/>
        </w:rPr>
        <w:t>,</w:t>
      </w:r>
      <w:r w:rsidR="00814D6A" w:rsidRPr="54732C15">
        <w:rPr>
          <w:rFonts w:asciiTheme="majorHAnsi" w:hAnsiTheme="majorHAnsi"/>
        </w:rPr>
        <w:t xml:space="preserve"> </w:t>
      </w:r>
      <w:r w:rsidR="000943D3" w:rsidRPr="54732C15">
        <w:rPr>
          <w:rFonts w:asciiTheme="majorHAnsi" w:hAnsiTheme="majorHAnsi"/>
        </w:rPr>
        <w:t>producers</w:t>
      </w:r>
      <w:r w:rsidR="00814D6A" w:rsidRPr="54732C15">
        <w:rPr>
          <w:rFonts w:asciiTheme="majorHAnsi" w:hAnsiTheme="majorHAnsi"/>
        </w:rPr>
        <w:t>)</w:t>
      </w:r>
      <w:r w:rsidR="000943D3" w:rsidRPr="54732C15">
        <w:rPr>
          <w:rFonts w:asciiTheme="majorHAnsi" w:hAnsiTheme="majorHAnsi"/>
        </w:rPr>
        <w:t xml:space="preserve"> put into the marketplace, </w:t>
      </w:r>
      <w:r w:rsidR="00814D6A" w:rsidRPr="54732C15">
        <w:rPr>
          <w:rFonts w:asciiTheme="majorHAnsi" w:hAnsiTheme="majorHAnsi"/>
        </w:rPr>
        <w:t>many</w:t>
      </w:r>
      <w:r w:rsidR="000943D3" w:rsidRPr="54732C15">
        <w:rPr>
          <w:rFonts w:asciiTheme="majorHAnsi" w:hAnsiTheme="majorHAnsi"/>
        </w:rPr>
        <w:t xml:space="preserve"> of which are </w:t>
      </w:r>
      <w:r w:rsidR="008364B8" w:rsidRPr="54732C15">
        <w:rPr>
          <w:rFonts w:asciiTheme="majorHAnsi" w:hAnsiTheme="majorHAnsi"/>
        </w:rPr>
        <w:t xml:space="preserve">not reusable or </w:t>
      </w:r>
      <w:r w:rsidR="000943D3" w:rsidRPr="54732C15">
        <w:rPr>
          <w:rFonts w:asciiTheme="majorHAnsi" w:hAnsiTheme="majorHAnsi"/>
        </w:rPr>
        <w:t>recyclable.</w:t>
      </w:r>
      <w:r w:rsidR="00592612" w:rsidRPr="54732C15">
        <w:rPr>
          <w:rFonts w:asciiTheme="majorHAnsi" w:hAnsiTheme="majorHAnsi"/>
        </w:rPr>
        <w:t xml:space="preserve"> </w:t>
      </w:r>
      <w:r w:rsidR="00A5770F" w:rsidRPr="54732C15">
        <w:rPr>
          <w:rFonts w:asciiTheme="majorHAnsi" w:hAnsiTheme="majorHAnsi"/>
        </w:rPr>
        <w:t>B</w:t>
      </w:r>
      <w:r w:rsidR="0088266A" w:rsidRPr="54732C15">
        <w:rPr>
          <w:rFonts w:asciiTheme="majorHAnsi" w:hAnsiTheme="majorHAnsi"/>
        </w:rPr>
        <w:t>rand</w:t>
      </w:r>
      <w:r w:rsidR="00BA6C98" w:rsidRPr="54732C15">
        <w:rPr>
          <w:rFonts w:asciiTheme="majorHAnsi" w:hAnsiTheme="majorHAnsi"/>
        </w:rPr>
        <w:t xml:space="preserve"> </w:t>
      </w:r>
      <w:r w:rsidR="0088266A" w:rsidRPr="54732C15">
        <w:rPr>
          <w:rFonts w:asciiTheme="majorHAnsi" w:hAnsiTheme="majorHAnsi"/>
        </w:rPr>
        <w:t>owners are disconnected from the end-of-life management of their product</w:t>
      </w:r>
      <w:r w:rsidR="00DE4B9C" w:rsidRPr="54732C15">
        <w:rPr>
          <w:rFonts w:asciiTheme="majorHAnsi" w:hAnsiTheme="majorHAnsi"/>
        </w:rPr>
        <w:t>s and</w:t>
      </w:r>
      <w:r w:rsidR="0088266A" w:rsidRPr="54732C15">
        <w:rPr>
          <w:rFonts w:asciiTheme="majorHAnsi" w:hAnsiTheme="majorHAnsi"/>
        </w:rPr>
        <w:t xml:space="preserve"> packaging. They have </w:t>
      </w:r>
      <w:r w:rsidR="008364B8" w:rsidRPr="54732C15">
        <w:rPr>
          <w:rFonts w:asciiTheme="majorHAnsi" w:hAnsiTheme="majorHAnsi"/>
        </w:rPr>
        <w:t>little</w:t>
      </w:r>
      <w:r w:rsidR="0088266A" w:rsidRPr="54732C15">
        <w:rPr>
          <w:rFonts w:asciiTheme="majorHAnsi" w:hAnsiTheme="majorHAnsi"/>
        </w:rPr>
        <w:t xml:space="preserve"> incentive to reduce packaging waste, make packaging easier to recycle, or boost market demand by using more recycled content. </w:t>
      </w:r>
      <w:r w:rsidR="00497AB0">
        <w:rPr>
          <w:rFonts w:asciiTheme="majorHAnsi" w:hAnsiTheme="majorHAnsi"/>
        </w:rPr>
        <w:t xml:space="preserve">Furthermore, our patchwork of local recycling programs </w:t>
      </w:r>
      <w:r w:rsidR="00094BEE">
        <w:rPr>
          <w:rFonts w:asciiTheme="majorHAnsi" w:hAnsiTheme="majorHAnsi"/>
        </w:rPr>
        <w:t xml:space="preserve">means materials that may be accepted for recycling in one community may not be in the next, resulting in </w:t>
      </w:r>
      <w:r w:rsidR="003F138C">
        <w:rPr>
          <w:rFonts w:asciiTheme="majorHAnsi" w:hAnsiTheme="majorHAnsi"/>
        </w:rPr>
        <w:t>widespread consumer confusion.</w:t>
      </w:r>
      <w:r w:rsidR="00094BEE">
        <w:rPr>
          <w:rFonts w:asciiTheme="majorHAnsi" w:hAnsiTheme="majorHAnsi"/>
        </w:rPr>
        <w:t xml:space="preserve"> </w:t>
      </w:r>
      <w:r w:rsidR="00A5770F" w:rsidRPr="54732C15">
        <w:rPr>
          <w:rFonts w:asciiTheme="majorHAnsi" w:hAnsiTheme="majorHAnsi"/>
        </w:rPr>
        <w:t xml:space="preserve">We need to change this paradigm </w:t>
      </w:r>
      <w:r w:rsidR="0088266A" w:rsidRPr="54732C15">
        <w:rPr>
          <w:rFonts w:asciiTheme="majorHAnsi" w:hAnsiTheme="majorHAnsi"/>
        </w:rPr>
        <w:t xml:space="preserve">if we </w:t>
      </w:r>
      <w:r w:rsidR="00DE4B9C" w:rsidRPr="54732C15">
        <w:rPr>
          <w:rFonts w:asciiTheme="majorHAnsi" w:hAnsiTheme="majorHAnsi"/>
        </w:rPr>
        <w:t>hope</w:t>
      </w:r>
      <w:r w:rsidR="003D723F" w:rsidRPr="54732C15">
        <w:rPr>
          <w:rFonts w:asciiTheme="majorHAnsi" w:hAnsiTheme="majorHAnsi"/>
        </w:rPr>
        <w:t xml:space="preserve"> </w:t>
      </w:r>
      <w:r w:rsidR="0088266A" w:rsidRPr="54732C15">
        <w:rPr>
          <w:rFonts w:asciiTheme="majorHAnsi" w:hAnsiTheme="majorHAnsi"/>
        </w:rPr>
        <w:t>to make meaningful strides in addressing our solid waste crisis</w:t>
      </w:r>
      <w:r w:rsidR="00DF035A" w:rsidRPr="54732C15">
        <w:rPr>
          <w:rFonts w:asciiTheme="majorHAnsi" w:hAnsiTheme="majorHAnsi"/>
        </w:rPr>
        <w:t>.</w:t>
      </w:r>
      <w:r w:rsidR="00D72192" w:rsidRPr="54732C15">
        <w:rPr>
          <w:rFonts w:asciiTheme="majorHAnsi" w:hAnsiTheme="majorHAnsi"/>
        </w:rPr>
        <w:t xml:space="preserve"> Under an EPR system, brand owners</w:t>
      </w:r>
      <w:r w:rsidR="00937435">
        <w:rPr>
          <w:rFonts w:asciiTheme="majorHAnsi" w:hAnsiTheme="majorHAnsi"/>
        </w:rPr>
        <w:t xml:space="preserve"> would be financially obligated to cover recycling expenses for New Yorkers </w:t>
      </w:r>
      <w:r w:rsidR="00937435" w:rsidRPr="003F138C">
        <w:rPr>
          <w:rFonts w:asciiTheme="majorHAnsi" w:hAnsiTheme="majorHAnsi"/>
          <w:b/>
          <w:bCs/>
          <w:color w:val="FF0000"/>
        </w:rPr>
        <w:t>[or Local Government name]</w:t>
      </w:r>
      <w:r w:rsidR="00D72192" w:rsidRPr="54732C15">
        <w:rPr>
          <w:rFonts w:asciiTheme="majorHAnsi" w:hAnsiTheme="majorHAnsi"/>
        </w:rPr>
        <w:t xml:space="preserve">. </w:t>
      </w:r>
    </w:p>
    <w:p w14:paraId="17C5825A" w14:textId="77777777" w:rsidR="001719A2" w:rsidRPr="0009694F" w:rsidRDefault="001719A2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5D81E4DF" w14:textId="77777777" w:rsidR="006D2069" w:rsidRDefault="006D2069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EF7D4D6" w14:textId="349F475F" w:rsidR="001719A2" w:rsidRPr="0009694F" w:rsidRDefault="00C04EFA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 xml:space="preserve">An </w:t>
      </w:r>
      <w:r w:rsidR="009003B0" w:rsidRPr="0009694F">
        <w:rPr>
          <w:rFonts w:asciiTheme="majorHAnsi" w:hAnsiTheme="majorHAnsi"/>
        </w:rPr>
        <w:t>EPR</w:t>
      </w:r>
      <w:r w:rsidR="0088266A" w:rsidRPr="0009694F">
        <w:rPr>
          <w:rFonts w:asciiTheme="majorHAnsi" w:hAnsiTheme="majorHAnsi"/>
        </w:rPr>
        <w:t xml:space="preserve"> </w:t>
      </w:r>
      <w:r w:rsidRPr="0009694F">
        <w:rPr>
          <w:rFonts w:asciiTheme="majorHAnsi" w:hAnsiTheme="majorHAnsi"/>
        </w:rPr>
        <w:t xml:space="preserve">program </w:t>
      </w:r>
      <w:r w:rsidR="0088266A" w:rsidRPr="0009694F">
        <w:rPr>
          <w:rFonts w:asciiTheme="majorHAnsi" w:hAnsiTheme="majorHAnsi"/>
        </w:rPr>
        <w:t xml:space="preserve">for packaging and paper </w:t>
      </w:r>
      <w:r w:rsidR="00004DAC" w:rsidRPr="0009694F">
        <w:rPr>
          <w:rFonts w:asciiTheme="majorHAnsi" w:hAnsiTheme="majorHAnsi"/>
        </w:rPr>
        <w:t xml:space="preserve">will </w:t>
      </w:r>
      <w:r w:rsidR="0088266A" w:rsidRPr="0009694F">
        <w:rPr>
          <w:rFonts w:asciiTheme="majorHAnsi" w:hAnsiTheme="majorHAnsi"/>
        </w:rPr>
        <w:t xml:space="preserve">shift responsibility for </w:t>
      </w:r>
      <w:r w:rsidR="00004DAC" w:rsidRPr="0009694F">
        <w:rPr>
          <w:rFonts w:asciiTheme="majorHAnsi" w:hAnsiTheme="majorHAnsi"/>
        </w:rPr>
        <w:t>recycl</w:t>
      </w:r>
      <w:r w:rsidR="00266E0B" w:rsidRPr="0009694F">
        <w:rPr>
          <w:rFonts w:asciiTheme="majorHAnsi" w:hAnsiTheme="majorHAnsi"/>
        </w:rPr>
        <w:t>ing</w:t>
      </w:r>
      <w:r w:rsidR="0088266A" w:rsidRPr="0009694F">
        <w:rPr>
          <w:rFonts w:asciiTheme="majorHAnsi" w:hAnsiTheme="majorHAnsi"/>
        </w:rPr>
        <w:t xml:space="preserve"> from local governments</w:t>
      </w:r>
      <w:r w:rsidR="00937435">
        <w:rPr>
          <w:rFonts w:asciiTheme="majorHAnsi" w:hAnsiTheme="majorHAnsi"/>
        </w:rPr>
        <w:t>,</w:t>
      </w:r>
      <w:r w:rsidR="00812E75">
        <w:rPr>
          <w:rFonts w:asciiTheme="majorHAnsi" w:hAnsiTheme="majorHAnsi"/>
        </w:rPr>
        <w:t xml:space="preserve"> </w:t>
      </w:r>
      <w:r w:rsidR="0088266A" w:rsidRPr="0009694F">
        <w:rPr>
          <w:rFonts w:asciiTheme="majorHAnsi" w:hAnsiTheme="majorHAnsi"/>
        </w:rPr>
        <w:t>taxpayers</w:t>
      </w:r>
      <w:r w:rsidR="00812E75">
        <w:rPr>
          <w:rFonts w:asciiTheme="majorHAnsi" w:hAnsiTheme="majorHAnsi"/>
        </w:rPr>
        <w:t>,</w:t>
      </w:r>
      <w:r w:rsidR="00937435">
        <w:rPr>
          <w:rFonts w:asciiTheme="majorHAnsi" w:hAnsiTheme="majorHAnsi"/>
        </w:rPr>
        <w:t xml:space="preserve"> and ratepayers</w:t>
      </w:r>
      <w:r w:rsidR="0088266A" w:rsidRPr="0009694F">
        <w:rPr>
          <w:rFonts w:asciiTheme="majorHAnsi" w:hAnsiTheme="majorHAnsi"/>
        </w:rPr>
        <w:t xml:space="preserve"> to producers. </w:t>
      </w:r>
      <w:r w:rsidR="006C5474" w:rsidRPr="0009694F">
        <w:rPr>
          <w:rFonts w:asciiTheme="majorHAnsi" w:hAnsiTheme="majorHAnsi"/>
        </w:rPr>
        <w:t xml:space="preserve">Local governments will have </w:t>
      </w:r>
      <w:r w:rsidR="000B2AC1" w:rsidRPr="0009694F">
        <w:rPr>
          <w:rFonts w:asciiTheme="majorHAnsi" w:hAnsiTheme="majorHAnsi"/>
        </w:rPr>
        <w:t xml:space="preserve">the </w:t>
      </w:r>
      <w:r w:rsidR="006C5474" w:rsidRPr="0009694F">
        <w:rPr>
          <w:rFonts w:asciiTheme="majorHAnsi" w:hAnsiTheme="majorHAnsi"/>
        </w:rPr>
        <w:t>flexibility</w:t>
      </w:r>
      <w:r w:rsidR="000B2AC1" w:rsidRPr="0009694F">
        <w:rPr>
          <w:rFonts w:asciiTheme="majorHAnsi" w:hAnsiTheme="majorHAnsi"/>
        </w:rPr>
        <w:t xml:space="preserve"> we need</w:t>
      </w:r>
      <w:r w:rsidR="006C5474" w:rsidRPr="0009694F">
        <w:rPr>
          <w:rFonts w:asciiTheme="majorHAnsi" w:hAnsiTheme="majorHAnsi"/>
        </w:rPr>
        <w:t xml:space="preserve"> to choose how and whether we participate in the program. We will </w:t>
      </w:r>
      <w:r w:rsidR="006A103A">
        <w:rPr>
          <w:rFonts w:asciiTheme="majorHAnsi" w:hAnsiTheme="majorHAnsi"/>
        </w:rPr>
        <w:t xml:space="preserve">also </w:t>
      </w:r>
      <w:r w:rsidR="006C5474" w:rsidRPr="0009694F">
        <w:rPr>
          <w:rFonts w:asciiTheme="majorHAnsi" w:hAnsiTheme="majorHAnsi"/>
        </w:rPr>
        <w:t xml:space="preserve">have the option to be reimbursed for our recycling expenses </w:t>
      </w:r>
      <w:r w:rsidR="00F7638F" w:rsidRPr="0009694F">
        <w:rPr>
          <w:rFonts w:asciiTheme="majorHAnsi" w:hAnsiTheme="majorHAnsi"/>
        </w:rPr>
        <w:t>directly by producers</w:t>
      </w:r>
      <w:r w:rsidR="0095518C" w:rsidRPr="0009694F">
        <w:rPr>
          <w:rFonts w:asciiTheme="majorHAnsi" w:hAnsiTheme="majorHAnsi"/>
        </w:rPr>
        <w:t>, insulating us</w:t>
      </w:r>
      <w:r w:rsidR="00F7638F" w:rsidRPr="0009694F">
        <w:rPr>
          <w:rFonts w:asciiTheme="majorHAnsi" w:hAnsiTheme="majorHAnsi"/>
        </w:rPr>
        <w:t xml:space="preserve"> from volatile commodities markets and the significant financial risks we</w:t>
      </w:r>
      <w:r w:rsidR="00266E0B" w:rsidRPr="0009694F">
        <w:rPr>
          <w:rFonts w:asciiTheme="majorHAnsi" w:hAnsiTheme="majorHAnsi"/>
        </w:rPr>
        <w:t xml:space="preserve"> currently</w:t>
      </w:r>
      <w:r w:rsidR="00F7638F" w:rsidRPr="0009694F">
        <w:rPr>
          <w:rFonts w:asciiTheme="majorHAnsi" w:hAnsiTheme="majorHAnsi"/>
        </w:rPr>
        <w:t xml:space="preserve"> face to manage recycling programs.</w:t>
      </w:r>
      <w:r w:rsidR="0088266A" w:rsidRPr="0009694F">
        <w:rPr>
          <w:rFonts w:asciiTheme="majorHAnsi" w:hAnsiTheme="majorHAnsi"/>
        </w:rPr>
        <w:t xml:space="preserve"> </w:t>
      </w:r>
      <w:r w:rsidR="0036523F" w:rsidRPr="0009694F">
        <w:rPr>
          <w:rFonts w:asciiTheme="majorHAnsi" w:hAnsiTheme="majorHAnsi"/>
        </w:rPr>
        <w:t>Critically</w:t>
      </w:r>
      <w:r w:rsidR="000B6266" w:rsidRPr="0009694F">
        <w:rPr>
          <w:rFonts w:asciiTheme="majorHAnsi" w:hAnsiTheme="majorHAnsi"/>
        </w:rPr>
        <w:t xml:space="preserve">, EPR </w:t>
      </w:r>
      <w:r w:rsidR="00B71392" w:rsidRPr="0009694F">
        <w:rPr>
          <w:rFonts w:asciiTheme="majorHAnsi" w:hAnsiTheme="majorHAnsi"/>
        </w:rPr>
        <w:t xml:space="preserve">will provide </w:t>
      </w:r>
      <w:r w:rsidR="006A103A">
        <w:rPr>
          <w:rFonts w:asciiTheme="majorHAnsi" w:hAnsiTheme="majorHAnsi"/>
        </w:rPr>
        <w:t xml:space="preserve">the </w:t>
      </w:r>
      <w:r w:rsidR="006A103A" w:rsidRPr="0009694F">
        <w:rPr>
          <w:rFonts w:asciiTheme="majorHAnsi" w:hAnsiTheme="majorHAnsi"/>
        </w:rPr>
        <w:t xml:space="preserve">funds </w:t>
      </w:r>
      <w:r w:rsidR="00B71392" w:rsidRPr="0009694F">
        <w:rPr>
          <w:rFonts w:asciiTheme="majorHAnsi" w:hAnsiTheme="majorHAnsi"/>
        </w:rPr>
        <w:t xml:space="preserve">necessary to </w:t>
      </w:r>
      <w:r w:rsidR="000B6266" w:rsidRPr="0009694F">
        <w:rPr>
          <w:rFonts w:asciiTheme="majorHAnsi" w:hAnsiTheme="majorHAnsi"/>
        </w:rPr>
        <w:t>modernize and expand recycling infrastructure</w:t>
      </w:r>
      <w:r w:rsidR="00B71392" w:rsidRPr="0009694F">
        <w:rPr>
          <w:rFonts w:asciiTheme="majorHAnsi" w:hAnsiTheme="majorHAnsi"/>
        </w:rPr>
        <w:t xml:space="preserve"> so </w:t>
      </w:r>
      <w:r w:rsidR="006A103A">
        <w:rPr>
          <w:rFonts w:asciiTheme="majorHAnsi" w:hAnsiTheme="majorHAnsi"/>
        </w:rPr>
        <w:t xml:space="preserve">that </w:t>
      </w:r>
      <w:r w:rsidR="00C47BEB" w:rsidRPr="0009694F">
        <w:rPr>
          <w:rFonts w:asciiTheme="majorHAnsi" w:hAnsiTheme="majorHAnsi"/>
        </w:rPr>
        <w:t xml:space="preserve">our </w:t>
      </w:r>
      <w:r w:rsidR="00B71392" w:rsidRPr="0009694F">
        <w:rPr>
          <w:rFonts w:asciiTheme="majorHAnsi" w:hAnsiTheme="majorHAnsi"/>
        </w:rPr>
        <w:t>programs can</w:t>
      </w:r>
      <w:r w:rsidR="000B6266" w:rsidRPr="0009694F">
        <w:rPr>
          <w:rFonts w:asciiTheme="majorHAnsi" w:hAnsiTheme="majorHAnsi"/>
        </w:rPr>
        <w:t xml:space="preserve"> handle </w:t>
      </w:r>
      <w:r w:rsidR="00836D84" w:rsidRPr="0009694F">
        <w:rPr>
          <w:rFonts w:asciiTheme="majorHAnsi" w:hAnsiTheme="majorHAnsi"/>
        </w:rPr>
        <w:t xml:space="preserve">more materials and accommodate increasingly complex types of packaging. </w:t>
      </w:r>
      <w:r w:rsidR="00A2590E">
        <w:rPr>
          <w:rFonts w:asciiTheme="majorHAnsi" w:hAnsiTheme="majorHAnsi"/>
        </w:rPr>
        <w:t>E</w:t>
      </w:r>
      <w:r w:rsidR="00937435">
        <w:rPr>
          <w:rFonts w:asciiTheme="majorHAnsi" w:hAnsiTheme="majorHAnsi"/>
        </w:rPr>
        <w:t xml:space="preserve">xpansion </w:t>
      </w:r>
      <w:r w:rsidR="00A2590E">
        <w:rPr>
          <w:rFonts w:asciiTheme="majorHAnsi" w:hAnsiTheme="majorHAnsi"/>
        </w:rPr>
        <w:t xml:space="preserve">of recycling services </w:t>
      </w:r>
      <w:r w:rsidR="00937435">
        <w:rPr>
          <w:rFonts w:asciiTheme="majorHAnsi" w:hAnsiTheme="majorHAnsi"/>
        </w:rPr>
        <w:t>will also allow for greater access to underserved communities</w:t>
      </w:r>
      <w:r w:rsidR="00A2590E">
        <w:rPr>
          <w:rFonts w:asciiTheme="majorHAnsi" w:hAnsiTheme="majorHAnsi"/>
        </w:rPr>
        <w:t xml:space="preserve"> to ensure that all New Yorkers </w:t>
      </w:r>
      <w:proofErr w:type="gramStart"/>
      <w:r w:rsidR="00A2590E">
        <w:rPr>
          <w:rFonts w:asciiTheme="majorHAnsi" w:hAnsiTheme="majorHAnsi"/>
        </w:rPr>
        <w:t>have the opportunity to</w:t>
      </w:r>
      <w:proofErr w:type="gramEnd"/>
      <w:r w:rsidR="00A2590E">
        <w:rPr>
          <w:rFonts w:asciiTheme="majorHAnsi" w:hAnsiTheme="majorHAnsi"/>
        </w:rPr>
        <w:t xml:space="preserve"> recycle</w:t>
      </w:r>
      <w:r w:rsidR="00937435">
        <w:rPr>
          <w:rFonts w:asciiTheme="majorHAnsi" w:hAnsiTheme="majorHAnsi"/>
        </w:rPr>
        <w:t xml:space="preserve">. </w:t>
      </w:r>
      <w:r w:rsidR="00866A59" w:rsidRPr="0009694F">
        <w:rPr>
          <w:rFonts w:asciiTheme="majorHAnsi" w:hAnsiTheme="majorHAnsi"/>
        </w:rPr>
        <w:t>We need the sustained funding that EPR will provide to expand services to more residents</w:t>
      </w:r>
      <w:r w:rsidR="002F4A5C" w:rsidRPr="0009694F">
        <w:rPr>
          <w:rFonts w:asciiTheme="majorHAnsi" w:hAnsiTheme="majorHAnsi"/>
        </w:rPr>
        <w:t xml:space="preserve"> and better educate </w:t>
      </w:r>
      <w:r w:rsidR="00CF785F">
        <w:rPr>
          <w:rFonts w:asciiTheme="majorHAnsi" w:hAnsiTheme="majorHAnsi"/>
        </w:rPr>
        <w:t xml:space="preserve">them </w:t>
      </w:r>
      <w:r w:rsidR="002F4A5C" w:rsidRPr="0009694F">
        <w:rPr>
          <w:rFonts w:asciiTheme="majorHAnsi" w:hAnsiTheme="majorHAnsi"/>
        </w:rPr>
        <w:t xml:space="preserve">about how to properly recycle and reduce waste. </w:t>
      </w:r>
    </w:p>
    <w:p w14:paraId="45B7AC0C" w14:textId="77777777" w:rsidR="00D62A57" w:rsidRPr="0009694F" w:rsidRDefault="00D62A57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5CCE0C1" w14:textId="714923A3" w:rsidR="00D62A57" w:rsidRPr="0009694F" w:rsidRDefault="00D62A57" w:rsidP="3B9C39F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54732C15">
        <w:rPr>
          <w:rFonts w:asciiTheme="majorHAnsi" w:hAnsiTheme="majorHAnsi"/>
        </w:rPr>
        <w:t xml:space="preserve">EPR will reduce packaging waste and foster a circular economy for New York. Through financial incentives, producers will </w:t>
      </w:r>
      <w:r w:rsidR="00AF1D29" w:rsidRPr="54732C15">
        <w:rPr>
          <w:rFonts w:asciiTheme="majorHAnsi" w:hAnsiTheme="majorHAnsi"/>
        </w:rPr>
        <w:t xml:space="preserve">be rewarded for </w:t>
      </w:r>
      <w:r w:rsidRPr="54732C15">
        <w:rPr>
          <w:rFonts w:asciiTheme="majorHAnsi" w:hAnsiTheme="majorHAnsi"/>
        </w:rPr>
        <w:t>generat</w:t>
      </w:r>
      <w:r w:rsidR="00AF1D29" w:rsidRPr="54732C15">
        <w:rPr>
          <w:rFonts w:asciiTheme="majorHAnsi" w:hAnsiTheme="majorHAnsi"/>
        </w:rPr>
        <w:t>ing</w:t>
      </w:r>
      <w:r w:rsidRPr="54732C15">
        <w:rPr>
          <w:rFonts w:asciiTheme="majorHAnsi" w:hAnsiTheme="majorHAnsi"/>
        </w:rPr>
        <w:t xml:space="preserve"> less packaging in the first place and mak</w:t>
      </w:r>
      <w:r w:rsidR="00AF1D29" w:rsidRPr="54732C15">
        <w:rPr>
          <w:rFonts w:asciiTheme="majorHAnsi" w:hAnsiTheme="majorHAnsi"/>
        </w:rPr>
        <w:t>ing</w:t>
      </w:r>
      <w:r w:rsidRPr="54732C15">
        <w:rPr>
          <w:rFonts w:asciiTheme="majorHAnsi" w:hAnsiTheme="majorHAnsi"/>
        </w:rPr>
        <w:t xml:space="preserve"> the packaging they do use nontoxic</w:t>
      </w:r>
      <w:r w:rsidR="00AF1D29" w:rsidRPr="54732C15">
        <w:rPr>
          <w:rFonts w:asciiTheme="majorHAnsi" w:hAnsiTheme="majorHAnsi"/>
        </w:rPr>
        <w:t>, reusable,</w:t>
      </w:r>
      <w:r w:rsidRPr="54732C15">
        <w:rPr>
          <w:rFonts w:asciiTheme="majorHAnsi" w:hAnsiTheme="majorHAnsi"/>
        </w:rPr>
        <w:t xml:space="preserve"> and easier to recycle</w:t>
      </w:r>
      <w:r w:rsidR="00884B15" w:rsidRPr="54732C15">
        <w:rPr>
          <w:rFonts w:asciiTheme="majorHAnsi" w:hAnsiTheme="majorHAnsi"/>
        </w:rPr>
        <w:t>.</w:t>
      </w:r>
      <w:r w:rsidR="00ED6D45" w:rsidRPr="54732C15">
        <w:rPr>
          <w:rFonts w:asciiTheme="majorHAnsi" w:hAnsiTheme="majorHAnsi"/>
        </w:rPr>
        <w:t xml:space="preserve"> </w:t>
      </w:r>
      <w:r w:rsidR="6DFD7CC4" w:rsidRPr="54732C15">
        <w:rPr>
          <w:rFonts w:asciiTheme="majorHAnsi" w:hAnsiTheme="majorHAnsi"/>
        </w:rPr>
        <w:t>They will pay more into the system</w:t>
      </w:r>
      <w:r w:rsidR="45FD1D65" w:rsidRPr="54732C15">
        <w:rPr>
          <w:rFonts w:asciiTheme="majorHAnsi" w:hAnsiTheme="majorHAnsi"/>
        </w:rPr>
        <w:t xml:space="preserve"> </w:t>
      </w:r>
      <w:r w:rsidR="6DFD7CC4" w:rsidRPr="54732C15">
        <w:rPr>
          <w:rFonts w:asciiTheme="majorHAnsi" w:hAnsiTheme="majorHAnsi"/>
        </w:rPr>
        <w:t>i</w:t>
      </w:r>
      <w:r w:rsidR="70E40A23" w:rsidRPr="54732C15">
        <w:rPr>
          <w:rFonts w:asciiTheme="majorHAnsi" w:hAnsiTheme="majorHAnsi"/>
        </w:rPr>
        <w:t>f they make unsustainable packaging choices</w:t>
      </w:r>
      <w:r w:rsidRPr="54732C15">
        <w:rPr>
          <w:rFonts w:asciiTheme="majorHAnsi" w:hAnsiTheme="majorHAnsi"/>
        </w:rPr>
        <w:t>.</w:t>
      </w:r>
      <w:r w:rsidR="00C41182" w:rsidRPr="54732C15">
        <w:rPr>
          <w:rFonts w:asciiTheme="majorHAnsi" w:hAnsiTheme="majorHAnsi"/>
        </w:rPr>
        <w:t xml:space="preserve"> </w:t>
      </w:r>
      <w:r w:rsidR="00ED6D45" w:rsidRPr="54732C15">
        <w:rPr>
          <w:rFonts w:asciiTheme="majorHAnsi" w:hAnsiTheme="majorHAnsi"/>
        </w:rPr>
        <w:t xml:space="preserve">Incentives and requirements for </w:t>
      </w:r>
      <w:r w:rsidR="00CD40CB" w:rsidRPr="54732C15">
        <w:rPr>
          <w:rFonts w:asciiTheme="majorHAnsi" w:hAnsiTheme="majorHAnsi"/>
        </w:rPr>
        <w:t xml:space="preserve">producers to use postconsumer content will stimulate recycling markets, supporting </w:t>
      </w:r>
      <w:r w:rsidR="007474EC" w:rsidRPr="54732C15">
        <w:rPr>
          <w:rFonts w:asciiTheme="majorHAnsi" w:hAnsiTheme="majorHAnsi"/>
        </w:rPr>
        <w:t>the</w:t>
      </w:r>
      <w:r w:rsidR="00CD40CB" w:rsidRPr="54732C15">
        <w:rPr>
          <w:rFonts w:asciiTheme="majorHAnsi" w:hAnsiTheme="majorHAnsi"/>
        </w:rPr>
        <w:t xml:space="preserve"> circular economy</w:t>
      </w:r>
      <w:r w:rsidR="007474EC" w:rsidRPr="54732C15">
        <w:rPr>
          <w:rFonts w:asciiTheme="majorHAnsi" w:hAnsiTheme="majorHAnsi"/>
        </w:rPr>
        <w:t xml:space="preserve"> we need. </w:t>
      </w:r>
    </w:p>
    <w:p w14:paraId="4CF97010" w14:textId="77777777" w:rsidR="001719A2" w:rsidRPr="0009694F" w:rsidRDefault="001719A2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1A290918" w14:textId="6BBD5893" w:rsidR="0088266A" w:rsidRPr="0009694F" w:rsidRDefault="00EA460D" w:rsidP="008F73A5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 xml:space="preserve">New York State currently </w:t>
      </w:r>
      <w:r w:rsidR="00767753">
        <w:rPr>
          <w:rFonts w:asciiTheme="majorHAnsi" w:hAnsiTheme="majorHAnsi"/>
        </w:rPr>
        <w:t xml:space="preserve">disposes of </w:t>
      </w:r>
      <w:r w:rsidRPr="0009694F">
        <w:rPr>
          <w:rFonts w:asciiTheme="majorHAnsi" w:hAnsiTheme="majorHAnsi"/>
        </w:rPr>
        <w:t>an estimated 860,000 tons of potentially recyclable materials</w:t>
      </w:r>
      <w:r w:rsidR="00234985" w:rsidRPr="0009694F">
        <w:rPr>
          <w:rFonts w:asciiTheme="majorHAnsi" w:hAnsiTheme="majorHAnsi"/>
        </w:rPr>
        <w:t xml:space="preserve">, </w:t>
      </w:r>
      <w:r w:rsidR="007E09DA">
        <w:rPr>
          <w:rFonts w:asciiTheme="majorHAnsi" w:hAnsiTheme="majorHAnsi"/>
        </w:rPr>
        <w:t>which adds significantly to the waste capacity pressures in the state</w:t>
      </w:r>
      <w:r w:rsidR="006D6A68">
        <w:rPr>
          <w:rFonts w:asciiTheme="majorHAnsi" w:hAnsiTheme="majorHAnsi"/>
        </w:rPr>
        <w:t xml:space="preserve">. </w:t>
      </w:r>
      <w:r w:rsidR="005D3934">
        <w:rPr>
          <w:rFonts w:asciiTheme="majorHAnsi" w:hAnsiTheme="majorHAnsi"/>
        </w:rPr>
        <w:t xml:space="preserve">Capturing, sorting, and </w:t>
      </w:r>
      <w:r w:rsidR="0026694B">
        <w:rPr>
          <w:rFonts w:asciiTheme="majorHAnsi" w:hAnsiTheme="majorHAnsi"/>
        </w:rPr>
        <w:t>processing</w:t>
      </w:r>
      <w:r w:rsidR="005D3934">
        <w:rPr>
          <w:rFonts w:asciiTheme="majorHAnsi" w:hAnsiTheme="majorHAnsi"/>
        </w:rPr>
        <w:t xml:space="preserve"> this lost material</w:t>
      </w:r>
      <w:r w:rsidR="001C4011">
        <w:rPr>
          <w:rFonts w:asciiTheme="majorHAnsi" w:hAnsiTheme="majorHAnsi"/>
        </w:rPr>
        <w:t xml:space="preserve"> </w:t>
      </w:r>
      <w:r w:rsidR="005D3934">
        <w:rPr>
          <w:rFonts w:asciiTheme="majorHAnsi" w:hAnsiTheme="majorHAnsi"/>
        </w:rPr>
        <w:t xml:space="preserve">would </w:t>
      </w:r>
      <w:r w:rsidR="005E55DC">
        <w:rPr>
          <w:rFonts w:asciiTheme="majorHAnsi" w:hAnsiTheme="majorHAnsi"/>
        </w:rPr>
        <w:t xml:space="preserve">create green sector jobs throughout the state. </w:t>
      </w:r>
      <w:r w:rsidR="006D6A68">
        <w:rPr>
          <w:rFonts w:asciiTheme="majorHAnsi" w:hAnsiTheme="majorHAnsi"/>
        </w:rPr>
        <w:t xml:space="preserve">Currently, </w:t>
      </w:r>
      <w:r w:rsidR="00481DFF">
        <w:rPr>
          <w:rFonts w:asciiTheme="majorHAnsi" w:hAnsiTheme="majorHAnsi"/>
        </w:rPr>
        <w:t>New York’s</w:t>
      </w:r>
      <w:r w:rsidR="00234985" w:rsidRPr="0009694F">
        <w:rPr>
          <w:rFonts w:asciiTheme="majorHAnsi" w:hAnsiTheme="majorHAnsi"/>
        </w:rPr>
        <w:t xml:space="preserve"> recycling rate is less than 20%</w:t>
      </w:r>
      <w:r w:rsidRPr="0009694F">
        <w:rPr>
          <w:rFonts w:asciiTheme="majorHAnsi" w:hAnsiTheme="majorHAnsi"/>
        </w:rPr>
        <w:t xml:space="preserve">. </w:t>
      </w:r>
      <w:r w:rsidR="006F04FF" w:rsidRPr="0009694F">
        <w:rPr>
          <w:rFonts w:asciiTheme="majorHAnsi" w:hAnsiTheme="majorHAnsi"/>
          <w:b/>
          <w:color w:val="FF0000"/>
        </w:rPr>
        <w:t>[</w:t>
      </w:r>
      <w:r w:rsidR="00EE5521" w:rsidRPr="0009694F">
        <w:rPr>
          <w:rFonts w:asciiTheme="majorHAnsi" w:hAnsiTheme="majorHAnsi"/>
          <w:b/>
          <w:color w:val="FF0000"/>
        </w:rPr>
        <w:t>I</w:t>
      </w:r>
      <w:r w:rsidR="001961D4" w:rsidRPr="0009694F">
        <w:rPr>
          <w:rFonts w:asciiTheme="majorHAnsi" w:hAnsiTheme="majorHAnsi"/>
          <w:b/>
          <w:color w:val="FF0000"/>
        </w:rPr>
        <w:t>f you have a local figure for this, insert it here!]</w:t>
      </w:r>
      <w:r w:rsidR="00237C54" w:rsidRPr="0009694F">
        <w:rPr>
          <w:rFonts w:asciiTheme="majorHAnsi" w:hAnsiTheme="majorHAnsi"/>
          <w:b/>
          <w:color w:val="FF0000"/>
        </w:rPr>
        <w:t>.</w:t>
      </w:r>
      <w:r w:rsidR="001961D4" w:rsidRPr="0009694F">
        <w:rPr>
          <w:rFonts w:asciiTheme="majorHAnsi" w:hAnsiTheme="majorHAnsi"/>
          <w:b/>
          <w:color w:val="FF0000"/>
        </w:rPr>
        <w:t xml:space="preserve"> </w:t>
      </w:r>
      <w:r w:rsidR="001865CE">
        <w:rPr>
          <w:rFonts w:asciiTheme="majorHAnsi" w:hAnsiTheme="majorHAnsi"/>
        </w:rPr>
        <w:t>E</w:t>
      </w:r>
      <w:r w:rsidR="002320E9" w:rsidRPr="0009694F">
        <w:rPr>
          <w:rFonts w:asciiTheme="majorHAnsi" w:hAnsiTheme="majorHAnsi"/>
        </w:rPr>
        <w:t>nacting this</w:t>
      </w:r>
      <w:r w:rsidRPr="0009694F">
        <w:rPr>
          <w:rFonts w:asciiTheme="majorHAnsi" w:hAnsiTheme="majorHAnsi"/>
        </w:rPr>
        <w:t xml:space="preserve"> </w:t>
      </w:r>
      <w:r w:rsidR="00440222" w:rsidRPr="0009694F">
        <w:rPr>
          <w:rFonts w:asciiTheme="majorHAnsi" w:hAnsiTheme="majorHAnsi"/>
        </w:rPr>
        <w:t xml:space="preserve">EPR </w:t>
      </w:r>
      <w:r w:rsidR="00481DFF">
        <w:rPr>
          <w:rFonts w:asciiTheme="majorHAnsi" w:hAnsiTheme="majorHAnsi"/>
        </w:rPr>
        <w:t>law</w:t>
      </w:r>
      <w:r w:rsidRPr="0009694F">
        <w:rPr>
          <w:rFonts w:asciiTheme="majorHAnsi" w:hAnsiTheme="majorHAnsi"/>
        </w:rPr>
        <w:t xml:space="preserve"> </w:t>
      </w:r>
      <w:r w:rsidR="00FE5B1E" w:rsidRPr="0009694F">
        <w:rPr>
          <w:rFonts w:asciiTheme="majorHAnsi" w:hAnsiTheme="majorHAnsi"/>
        </w:rPr>
        <w:t>will increase recycling rates</w:t>
      </w:r>
      <w:r w:rsidR="0033126F">
        <w:rPr>
          <w:rFonts w:asciiTheme="majorHAnsi" w:hAnsiTheme="majorHAnsi"/>
        </w:rPr>
        <w:t>,</w:t>
      </w:r>
      <w:r w:rsidRPr="0009694F">
        <w:rPr>
          <w:rFonts w:asciiTheme="majorHAnsi" w:hAnsiTheme="majorHAnsi"/>
        </w:rPr>
        <w:t xml:space="preserve"> </w:t>
      </w:r>
      <w:r w:rsidR="00A8293D" w:rsidRPr="0009694F">
        <w:rPr>
          <w:rFonts w:asciiTheme="majorHAnsi" w:hAnsiTheme="majorHAnsi"/>
        </w:rPr>
        <w:t>reduc</w:t>
      </w:r>
      <w:r w:rsidR="0033126F">
        <w:rPr>
          <w:rFonts w:asciiTheme="majorHAnsi" w:hAnsiTheme="majorHAnsi"/>
        </w:rPr>
        <w:t>e</w:t>
      </w:r>
      <w:r w:rsidR="00A8293D" w:rsidRPr="0009694F">
        <w:rPr>
          <w:rFonts w:asciiTheme="majorHAnsi" w:hAnsiTheme="majorHAnsi"/>
        </w:rPr>
        <w:t xml:space="preserve"> contaminatio</w:t>
      </w:r>
      <w:r w:rsidR="00F35326" w:rsidRPr="0009694F">
        <w:rPr>
          <w:rFonts w:asciiTheme="majorHAnsi" w:hAnsiTheme="majorHAnsi"/>
        </w:rPr>
        <w:t xml:space="preserve">n, </w:t>
      </w:r>
      <w:r w:rsidR="00D55C43" w:rsidRPr="0009694F">
        <w:rPr>
          <w:rFonts w:asciiTheme="majorHAnsi" w:hAnsiTheme="majorHAnsi"/>
        </w:rPr>
        <w:t>creat</w:t>
      </w:r>
      <w:r w:rsidR="0033126F">
        <w:rPr>
          <w:rFonts w:asciiTheme="majorHAnsi" w:hAnsiTheme="majorHAnsi"/>
        </w:rPr>
        <w:t>e</w:t>
      </w:r>
      <w:r w:rsidR="00D55C43" w:rsidRPr="0009694F">
        <w:rPr>
          <w:rFonts w:asciiTheme="majorHAnsi" w:hAnsiTheme="majorHAnsi"/>
        </w:rPr>
        <w:t xml:space="preserve"> green jobs, </w:t>
      </w:r>
      <w:r w:rsidR="00F35326" w:rsidRPr="0009694F">
        <w:rPr>
          <w:rFonts w:asciiTheme="majorHAnsi" w:hAnsiTheme="majorHAnsi"/>
        </w:rPr>
        <w:t xml:space="preserve">and </w:t>
      </w:r>
      <w:r w:rsidR="00D55C43" w:rsidRPr="0009694F">
        <w:rPr>
          <w:rFonts w:asciiTheme="majorHAnsi" w:hAnsiTheme="majorHAnsi"/>
        </w:rPr>
        <w:t>p</w:t>
      </w:r>
      <w:r w:rsidR="006B4D65" w:rsidRPr="0009694F">
        <w:rPr>
          <w:rFonts w:asciiTheme="majorHAnsi" w:hAnsiTheme="majorHAnsi"/>
        </w:rPr>
        <w:t>rovid</w:t>
      </w:r>
      <w:r w:rsidR="0033126F">
        <w:rPr>
          <w:rFonts w:asciiTheme="majorHAnsi" w:hAnsiTheme="majorHAnsi"/>
        </w:rPr>
        <w:t>e</w:t>
      </w:r>
      <w:r w:rsidR="006B4D65" w:rsidRPr="0009694F">
        <w:rPr>
          <w:rFonts w:asciiTheme="majorHAnsi" w:hAnsiTheme="majorHAnsi"/>
        </w:rPr>
        <w:t xml:space="preserve"> millions of dollars in savings for local governments and taxpayers</w:t>
      </w:r>
      <w:r w:rsidR="00665572" w:rsidRPr="0009694F">
        <w:rPr>
          <w:rFonts w:asciiTheme="majorHAnsi" w:hAnsiTheme="majorHAnsi"/>
        </w:rPr>
        <w:t xml:space="preserve">. </w:t>
      </w:r>
      <w:r w:rsidR="00E46DC7" w:rsidRPr="0009694F">
        <w:rPr>
          <w:rFonts w:asciiTheme="majorHAnsi" w:hAnsiTheme="majorHAnsi"/>
        </w:rPr>
        <w:t xml:space="preserve">It </w:t>
      </w:r>
      <w:r w:rsidR="00FE5B1E" w:rsidRPr="0009694F">
        <w:rPr>
          <w:rFonts w:asciiTheme="majorHAnsi" w:hAnsiTheme="majorHAnsi"/>
        </w:rPr>
        <w:t>will</w:t>
      </w:r>
      <w:r w:rsidR="00E46DC7" w:rsidRPr="0009694F">
        <w:rPr>
          <w:rFonts w:asciiTheme="majorHAnsi" w:hAnsiTheme="majorHAnsi"/>
        </w:rPr>
        <w:t xml:space="preserve"> also lower greenhouse gas emissions </w:t>
      </w:r>
      <w:r w:rsidR="002325DA" w:rsidRPr="0009694F">
        <w:rPr>
          <w:rFonts w:asciiTheme="majorHAnsi" w:hAnsiTheme="majorHAnsi"/>
        </w:rPr>
        <w:t>from waste, helping us reach our climate goals both locally and across the state.</w:t>
      </w:r>
      <w:r w:rsidR="00E46DC7" w:rsidRPr="0009694F">
        <w:rPr>
          <w:rFonts w:asciiTheme="majorHAnsi" w:hAnsiTheme="majorHAnsi"/>
        </w:rPr>
        <w:t xml:space="preserve"> </w:t>
      </w:r>
      <w:r w:rsidR="0033126F">
        <w:rPr>
          <w:rFonts w:asciiTheme="majorHAnsi" w:hAnsiTheme="majorHAnsi"/>
        </w:rPr>
        <w:t>M</w:t>
      </w:r>
      <w:r w:rsidR="00D62A57" w:rsidRPr="0009694F">
        <w:rPr>
          <w:rFonts w:asciiTheme="majorHAnsi" w:hAnsiTheme="majorHAnsi"/>
        </w:rPr>
        <w:t>unicipal recycling systems desperately need to be modernized and improved. Local</w:t>
      </w:r>
      <w:r w:rsidR="0088266A" w:rsidRPr="0009694F">
        <w:rPr>
          <w:rFonts w:asciiTheme="majorHAnsi" w:hAnsiTheme="majorHAnsi"/>
        </w:rPr>
        <w:t xml:space="preserve"> governments </w:t>
      </w:r>
      <w:r w:rsidR="00160DE8" w:rsidRPr="0009694F">
        <w:rPr>
          <w:rFonts w:asciiTheme="majorHAnsi" w:hAnsiTheme="majorHAnsi"/>
        </w:rPr>
        <w:t xml:space="preserve">and New York </w:t>
      </w:r>
      <w:r w:rsidR="0088266A" w:rsidRPr="0009694F">
        <w:rPr>
          <w:rFonts w:asciiTheme="majorHAnsi" w:hAnsiTheme="majorHAnsi"/>
        </w:rPr>
        <w:t xml:space="preserve">taxpayers cannot wait any longer for </w:t>
      </w:r>
      <w:r w:rsidR="006B4D65" w:rsidRPr="0009694F">
        <w:rPr>
          <w:rFonts w:asciiTheme="majorHAnsi" w:hAnsiTheme="majorHAnsi"/>
        </w:rPr>
        <w:t>this</w:t>
      </w:r>
      <w:r w:rsidR="0088266A" w:rsidRPr="0009694F">
        <w:rPr>
          <w:rFonts w:asciiTheme="majorHAnsi" w:hAnsiTheme="majorHAnsi"/>
        </w:rPr>
        <w:t xml:space="preserve"> much-needed relief</w:t>
      </w:r>
      <w:r w:rsidR="006B4D65" w:rsidRPr="0009694F">
        <w:rPr>
          <w:rFonts w:asciiTheme="majorHAnsi" w:hAnsiTheme="majorHAnsi"/>
        </w:rPr>
        <w:t>.</w:t>
      </w:r>
    </w:p>
    <w:p w14:paraId="67D48074" w14:textId="77777777" w:rsidR="0088266A" w:rsidRPr="0009694F" w:rsidRDefault="0088266A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D56F5F7" w14:textId="7602FEF9" w:rsidR="00FD06C2" w:rsidRPr="0009694F" w:rsidRDefault="00FD06C2" w:rsidP="00FD06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Theme="majorHAnsi" w:eastAsiaTheme="minorHAnsi" w:hAnsiTheme="majorHAnsi" w:cstheme="minorBidi"/>
          <w:b/>
          <w:i/>
        </w:rPr>
      </w:pPr>
      <w:r w:rsidRPr="0009694F">
        <w:rPr>
          <w:rFonts w:asciiTheme="majorHAnsi" w:eastAsiaTheme="minorHAnsi" w:hAnsiTheme="majorHAnsi" w:cstheme="minorBidi"/>
          <w:b/>
          <w:i/>
        </w:rPr>
        <w:t xml:space="preserve">We </w:t>
      </w:r>
      <w:r w:rsidR="007D63BC">
        <w:rPr>
          <w:rFonts w:asciiTheme="majorHAnsi" w:eastAsiaTheme="minorHAnsi" w:hAnsiTheme="majorHAnsi" w:cstheme="minorBidi"/>
          <w:b/>
          <w:i/>
        </w:rPr>
        <w:t xml:space="preserve">respectfully urge you to </w:t>
      </w:r>
      <w:r w:rsidRPr="0009694F">
        <w:rPr>
          <w:rFonts w:asciiTheme="majorHAnsi" w:eastAsiaTheme="minorHAnsi" w:hAnsiTheme="majorHAnsi" w:cstheme="minorBidi"/>
          <w:b/>
          <w:i/>
        </w:rPr>
        <w:t xml:space="preserve">support </w:t>
      </w:r>
      <w:r w:rsidR="000C5144" w:rsidRPr="0009694F">
        <w:rPr>
          <w:rFonts w:asciiTheme="majorHAnsi" w:eastAsiaTheme="minorHAnsi" w:hAnsiTheme="majorHAnsi" w:cstheme="minorBidi"/>
          <w:b/>
          <w:i/>
        </w:rPr>
        <w:t xml:space="preserve">the </w:t>
      </w:r>
      <w:r w:rsidR="00466691" w:rsidRPr="0009694F">
        <w:rPr>
          <w:rFonts w:asciiTheme="majorHAnsi" w:eastAsiaTheme="minorHAnsi" w:hAnsiTheme="majorHAnsi" w:cstheme="minorBidi"/>
          <w:b/>
          <w:i/>
        </w:rPr>
        <w:t>Extended Producer Responsibility Act</w:t>
      </w:r>
      <w:r w:rsidR="00FE5B1E" w:rsidRPr="0009694F">
        <w:rPr>
          <w:rFonts w:asciiTheme="majorHAnsi" w:eastAsiaTheme="minorHAnsi" w:hAnsiTheme="majorHAnsi" w:cstheme="minorBidi"/>
          <w:b/>
          <w:i/>
        </w:rPr>
        <w:t xml:space="preserve"> for packaging and paper products</w:t>
      </w:r>
      <w:r w:rsidRPr="0009694F">
        <w:rPr>
          <w:rFonts w:asciiTheme="majorHAnsi" w:eastAsiaTheme="minorHAnsi" w:hAnsiTheme="majorHAnsi" w:cstheme="minorBidi"/>
          <w:b/>
          <w:i/>
        </w:rPr>
        <w:t>.</w:t>
      </w:r>
      <w:r w:rsidR="0033126F">
        <w:rPr>
          <w:rFonts w:asciiTheme="majorHAnsi" w:eastAsiaTheme="minorHAnsi" w:hAnsiTheme="majorHAnsi" w:cstheme="minorBidi"/>
          <w:b/>
          <w:i/>
        </w:rPr>
        <w:t xml:space="preserve"> </w:t>
      </w:r>
    </w:p>
    <w:p w14:paraId="1C26DE0C" w14:textId="77777777" w:rsidR="00FD06C2" w:rsidRPr="0009694F" w:rsidRDefault="00FD06C2" w:rsidP="00FD06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1A21399E" w14:textId="77777777" w:rsidR="00FD06C2" w:rsidRPr="0009694F" w:rsidRDefault="00FD06C2" w:rsidP="00FD06C2">
      <w:pPr>
        <w:tabs>
          <w:tab w:val="right" w:pos="9810"/>
        </w:tabs>
        <w:ind w:left="180" w:right="360"/>
        <w:contextualSpacing/>
        <w:rPr>
          <w:rFonts w:asciiTheme="majorHAnsi" w:hAnsiTheme="majorHAnsi"/>
        </w:rPr>
      </w:pPr>
      <w:r w:rsidRPr="0009694F">
        <w:rPr>
          <w:rFonts w:asciiTheme="majorHAnsi" w:hAnsiTheme="majorHAnsi"/>
        </w:rPr>
        <w:t>Sincerely,</w:t>
      </w:r>
    </w:p>
    <w:p w14:paraId="07AC3247" w14:textId="77777777" w:rsidR="00FD06C2" w:rsidRPr="0009694F" w:rsidRDefault="00FD06C2" w:rsidP="00FD06C2">
      <w:pPr>
        <w:tabs>
          <w:tab w:val="right" w:pos="9810"/>
        </w:tabs>
        <w:ind w:left="180" w:right="360"/>
        <w:contextualSpacing/>
        <w:rPr>
          <w:rFonts w:asciiTheme="majorHAnsi" w:hAnsiTheme="majorHAnsi"/>
          <w:i/>
          <w:color w:val="FF0000"/>
        </w:rPr>
      </w:pPr>
      <w:r w:rsidRPr="0009694F">
        <w:rPr>
          <w:rFonts w:asciiTheme="majorHAnsi" w:hAnsiTheme="majorHAnsi"/>
          <w:i/>
          <w:color w:val="FF0000"/>
        </w:rPr>
        <w:t>[Name]</w:t>
      </w:r>
    </w:p>
    <w:p w14:paraId="2613B08C" w14:textId="1161BFF9" w:rsidR="00FD06C2" w:rsidRPr="0009694F" w:rsidRDefault="00FD06C2" w:rsidP="00FD06C2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  <w:i/>
          <w:color w:val="FF0000"/>
        </w:rPr>
      </w:pPr>
      <w:r w:rsidRPr="0009694F">
        <w:rPr>
          <w:rFonts w:asciiTheme="majorHAnsi" w:hAnsiTheme="majorHAnsi"/>
          <w:i/>
          <w:color w:val="FF0000"/>
        </w:rPr>
        <w:t>[Position]</w:t>
      </w:r>
    </w:p>
    <w:p w14:paraId="78F429E8" w14:textId="7ADA7F18" w:rsidR="00BE5494" w:rsidRPr="00481C7F" w:rsidRDefault="002C53EA" w:rsidP="00481C7F">
      <w:pPr>
        <w:tabs>
          <w:tab w:val="right" w:pos="9810"/>
        </w:tabs>
        <w:ind w:left="180" w:right="360"/>
        <w:rPr>
          <w:rFonts w:asciiTheme="majorHAnsi" w:hAnsiTheme="majorHAnsi"/>
          <w:i/>
          <w:iCs/>
          <w:color w:val="FF0000"/>
        </w:rPr>
      </w:pPr>
      <w:r w:rsidRPr="54732C15">
        <w:rPr>
          <w:rFonts w:asciiTheme="majorHAnsi" w:hAnsiTheme="majorHAnsi"/>
          <w:i/>
          <w:iCs/>
          <w:color w:val="FF0000"/>
        </w:rPr>
        <w:t>[Local Government Name]</w:t>
      </w:r>
    </w:p>
    <w:sectPr w:rsidR="00BE5494" w:rsidRPr="00481C7F" w:rsidSect="00BA5C8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080" w:bottom="81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0258" w14:textId="77777777" w:rsidR="00463917" w:rsidRDefault="00463917" w:rsidP="000604FE">
      <w:r>
        <w:separator/>
      </w:r>
    </w:p>
  </w:endnote>
  <w:endnote w:type="continuationSeparator" w:id="0">
    <w:p w14:paraId="53517A07" w14:textId="77777777" w:rsidR="00463917" w:rsidRDefault="00463917" w:rsidP="000604FE">
      <w:r>
        <w:continuationSeparator/>
      </w:r>
    </w:p>
  </w:endnote>
  <w:endnote w:type="continuationNotice" w:id="1">
    <w:p w14:paraId="17D55396" w14:textId="77777777" w:rsidR="00463917" w:rsidRDefault="00463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3B5D" w14:textId="77777777" w:rsidR="00203DCD" w:rsidRDefault="00203DCD" w:rsidP="00203DCD">
    <w:pPr>
      <w:pStyle w:val="Footer"/>
      <w:rPr>
        <w:b/>
        <w:bCs/>
        <w:color w:val="FF0000"/>
      </w:rPr>
    </w:pPr>
  </w:p>
  <w:p w14:paraId="2BA0EB6C" w14:textId="063D2416" w:rsidR="008B0B7F" w:rsidRPr="0016521A" w:rsidRDefault="00203DCD" w:rsidP="00203DCD">
    <w:pPr>
      <w:pStyle w:val="Footer"/>
      <w:rPr>
        <w:rFonts w:asciiTheme="majorHAnsi" w:hAnsiTheme="majorHAnsi"/>
        <w:b/>
        <w:color w:val="FF0000"/>
      </w:rPr>
    </w:pPr>
    <w:r w:rsidRPr="0016521A">
      <w:rPr>
        <w:rFonts w:asciiTheme="majorHAnsi" w:hAnsiTheme="majorHAnsi"/>
        <w:b/>
        <w:color w:val="FF0000"/>
      </w:rPr>
      <w:t>[LOCAL GOV</w:t>
    </w:r>
    <w:r w:rsidR="0076427F" w:rsidRPr="0016521A">
      <w:rPr>
        <w:rFonts w:asciiTheme="majorHAnsi" w:hAnsiTheme="majorHAnsi"/>
        <w:b/>
        <w:color w:val="FF0000"/>
      </w:rPr>
      <w:t>ERNMENT</w:t>
    </w:r>
    <w:r w:rsidRPr="0016521A">
      <w:rPr>
        <w:rFonts w:asciiTheme="majorHAnsi" w:hAnsiTheme="majorHAnsi"/>
        <w:b/>
        <w:color w:val="FF0000"/>
      </w:rPr>
      <w:t xml:space="preserve"> NAME] </w:t>
    </w:r>
  </w:p>
  <w:p w14:paraId="1E8E503B" w14:textId="04E4E750" w:rsidR="00203DCD" w:rsidRPr="0016521A" w:rsidRDefault="00203DCD" w:rsidP="00531107">
    <w:pPr>
      <w:pStyle w:val="Footer"/>
      <w:rPr>
        <w:rFonts w:asciiTheme="majorHAnsi" w:hAnsiTheme="majorHAnsi"/>
        <w:b/>
      </w:rPr>
    </w:pPr>
    <w:r w:rsidRPr="0016521A">
      <w:rPr>
        <w:rFonts w:asciiTheme="majorHAnsi" w:hAnsiTheme="majorHAnsi"/>
        <w:b/>
      </w:rPr>
      <w:t xml:space="preserve">Support for Governor </w:t>
    </w:r>
    <w:proofErr w:type="spellStart"/>
    <w:r w:rsidRPr="0016521A">
      <w:rPr>
        <w:rFonts w:asciiTheme="majorHAnsi" w:hAnsiTheme="majorHAnsi"/>
        <w:b/>
      </w:rPr>
      <w:t>Hochul’s</w:t>
    </w:r>
    <w:proofErr w:type="spellEnd"/>
    <w:r w:rsidRPr="0016521A">
      <w:rPr>
        <w:rFonts w:asciiTheme="majorHAnsi" w:hAnsiTheme="majorHAnsi"/>
        <w:b/>
      </w:rPr>
      <w:t xml:space="preserve"> Extended Producer Responsibility A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73F1" w14:textId="77777777" w:rsidR="00D30347" w:rsidRDefault="00D30347" w:rsidP="00A86D65">
    <w:pPr>
      <w:pStyle w:val="Footer"/>
      <w:rPr>
        <w:b/>
        <w:bCs/>
        <w:color w:val="FF0000"/>
      </w:rPr>
    </w:pPr>
  </w:p>
  <w:p w14:paraId="11DCEE7F" w14:textId="3D2039A6" w:rsidR="00A86D65" w:rsidRDefault="00A86D65" w:rsidP="00A86D65">
    <w:pPr>
      <w:pStyle w:val="Footer"/>
      <w:rPr>
        <w:b/>
        <w:bCs/>
        <w:color w:val="FF0000"/>
      </w:rPr>
    </w:pPr>
    <w:r w:rsidRPr="00531107">
      <w:rPr>
        <w:b/>
        <w:bCs/>
        <w:color w:val="FF0000"/>
      </w:rPr>
      <w:t>[LOCAL GOV</w:t>
    </w:r>
    <w:r w:rsidR="0076427F">
      <w:rPr>
        <w:b/>
        <w:bCs/>
        <w:color w:val="FF0000"/>
      </w:rPr>
      <w:t>ERNMENT</w:t>
    </w:r>
    <w:r w:rsidRPr="00531107">
      <w:rPr>
        <w:b/>
        <w:bCs/>
        <w:color w:val="FF0000"/>
      </w:rPr>
      <w:t xml:space="preserve"> NAME] </w:t>
    </w:r>
  </w:p>
  <w:p w14:paraId="154AC9AF" w14:textId="5AE100B4" w:rsidR="00531107" w:rsidRPr="00A86D65" w:rsidRDefault="00A86D65">
    <w:pPr>
      <w:pStyle w:val="Footer"/>
      <w:rPr>
        <w:b/>
        <w:bCs/>
      </w:rPr>
    </w:pPr>
    <w:r>
      <w:rPr>
        <w:b/>
        <w:bCs/>
      </w:rPr>
      <w:t xml:space="preserve">Support for Governor </w:t>
    </w:r>
    <w:proofErr w:type="spellStart"/>
    <w:r>
      <w:rPr>
        <w:b/>
        <w:bCs/>
      </w:rPr>
      <w:t>Hochul’s</w:t>
    </w:r>
    <w:proofErr w:type="spellEnd"/>
    <w:r>
      <w:rPr>
        <w:b/>
        <w:bCs/>
      </w:rPr>
      <w:t xml:space="preserve"> Extended Producer Responsibility 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FABB" w14:textId="77777777" w:rsidR="00463917" w:rsidRDefault="00463917" w:rsidP="000604FE">
      <w:r>
        <w:separator/>
      </w:r>
    </w:p>
  </w:footnote>
  <w:footnote w:type="continuationSeparator" w:id="0">
    <w:p w14:paraId="142B3155" w14:textId="77777777" w:rsidR="00463917" w:rsidRDefault="00463917" w:rsidP="000604FE">
      <w:r>
        <w:continuationSeparator/>
      </w:r>
    </w:p>
  </w:footnote>
  <w:footnote w:type="continuationNotice" w:id="1">
    <w:p w14:paraId="02B8361B" w14:textId="77777777" w:rsidR="00463917" w:rsidRDefault="004639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EB6A" w14:textId="77777777" w:rsidR="008B0B7F" w:rsidRPr="00F66977" w:rsidRDefault="008B0B7F" w:rsidP="00F66977">
    <w:pPr>
      <w:pStyle w:val="Header"/>
    </w:pPr>
  </w:p>
  <w:p w14:paraId="2BA0EB6B" w14:textId="77777777" w:rsidR="008B0B7F" w:rsidRDefault="008B0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EB6D" w14:textId="3B7B6CFC" w:rsidR="008B0B7F" w:rsidRPr="0016521A" w:rsidRDefault="00B9598F" w:rsidP="00D45943">
    <w:pPr>
      <w:pStyle w:val="Header"/>
      <w:jc w:val="center"/>
      <w:rPr>
        <w:rFonts w:asciiTheme="majorHAnsi" w:hAnsiTheme="majorHAnsi"/>
      </w:rPr>
    </w:pPr>
    <w:r w:rsidRPr="0016521A">
      <w:rPr>
        <w:rFonts w:asciiTheme="majorHAnsi" w:hAnsiTheme="majorHAnsi"/>
      </w:rPr>
      <w:t>NYS BUDGET / PACKAGING EPR MUNICIPAL</w:t>
    </w:r>
    <w:r w:rsidR="008B0B7F" w:rsidRPr="0016521A">
      <w:rPr>
        <w:rFonts w:asciiTheme="majorHAnsi" w:hAnsiTheme="majorHAnsi"/>
      </w:rPr>
      <w:t xml:space="preserve"> SUPPORT LETTER</w:t>
    </w:r>
    <w:r w:rsidRPr="0016521A">
      <w:rPr>
        <w:rFonts w:asciiTheme="majorHAnsi" w:hAnsiTheme="majorHAnsi"/>
      </w:rPr>
      <w:t xml:space="preserve"> TEMPLATE</w:t>
    </w:r>
  </w:p>
  <w:p w14:paraId="2BA0EB6E" w14:textId="1644CAA9" w:rsidR="008B0B7F" w:rsidRPr="007011BD" w:rsidRDefault="00D4021A" w:rsidP="00D45943">
    <w:pPr>
      <w:pStyle w:val="Header"/>
      <w:jc w:val="center"/>
      <w:rPr>
        <w:rFonts w:asciiTheme="majorHAnsi" w:hAnsiTheme="majorHAnsi"/>
        <w:color w:val="FF0000"/>
      </w:rPr>
    </w:pPr>
    <w:r w:rsidRPr="007011BD">
      <w:rPr>
        <w:rFonts w:asciiTheme="majorHAnsi" w:hAnsiTheme="majorHAnsi"/>
        <w:color w:val="FF0000"/>
      </w:rPr>
      <w:t>Local Government/</w:t>
    </w:r>
    <w:r w:rsidR="008B0B7F" w:rsidRPr="007011BD">
      <w:rPr>
        <w:rFonts w:asciiTheme="majorHAnsi" w:hAnsiTheme="majorHAnsi"/>
        <w:color w:val="FF0000"/>
      </w:rPr>
      <w:t>Organization Letterhead</w:t>
    </w:r>
    <w:r w:rsidR="00B9598F" w:rsidRPr="007011BD">
      <w:rPr>
        <w:rFonts w:asciiTheme="majorHAnsi" w:hAnsiTheme="majorHAnsi"/>
        <w:color w:val="FF0000"/>
      </w:rPr>
      <w:t xml:space="preserve"> Goes Here</w:t>
    </w:r>
  </w:p>
  <w:p w14:paraId="2BA0EB6F" w14:textId="77777777" w:rsidR="008B0B7F" w:rsidRDefault="008B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2EEA8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7C30BF"/>
    <w:multiLevelType w:val="hybridMultilevel"/>
    <w:tmpl w:val="43CA2F62"/>
    <w:lvl w:ilvl="0" w:tplc="120A90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D5931"/>
    <w:multiLevelType w:val="hybridMultilevel"/>
    <w:tmpl w:val="A2982428"/>
    <w:lvl w:ilvl="0" w:tplc="D66EC282">
      <w:numFmt w:val="bullet"/>
      <w:lvlText w:val="•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917DFF"/>
    <w:multiLevelType w:val="hybridMultilevel"/>
    <w:tmpl w:val="039E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21FD"/>
    <w:multiLevelType w:val="hybridMultilevel"/>
    <w:tmpl w:val="572CBADA"/>
    <w:lvl w:ilvl="0" w:tplc="80CA3A5C">
      <w:start w:val="1"/>
      <w:numFmt w:val="bullet"/>
      <w:pStyle w:val="ListBullet5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1BFA"/>
    <w:multiLevelType w:val="hybridMultilevel"/>
    <w:tmpl w:val="9FE6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8139C"/>
    <w:multiLevelType w:val="hybridMultilevel"/>
    <w:tmpl w:val="DC3437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D1730"/>
    <w:multiLevelType w:val="hybridMultilevel"/>
    <w:tmpl w:val="6E009518"/>
    <w:lvl w:ilvl="0" w:tplc="B0066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5028D"/>
    <w:multiLevelType w:val="multilevel"/>
    <w:tmpl w:val="2D80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AC6814"/>
    <w:multiLevelType w:val="hybridMultilevel"/>
    <w:tmpl w:val="3C2A6CB0"/>
    <w:lvl w:ilvl="0" w:tplc="B0066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32513"/>
    <w:multiLevelType w:val="hybridMultilevel"/>
    <w:tmpl w:val="20B0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application/vnd.openxmlformats-officedocument.wordprocessingml.webSettings+xml㍐엘Ś"/>
    <w:docVar w:name="dgnword-eventsink" w:val="첐㉤첀㉤챈㉤찴㉤촤·退߰嬳餘߰āQQ餴߰䗃饐߰āUU饬߰⊋馈߰ā馤߰W駀߰ｓ駜߰VV駸߰騔߰āYY騰߰룣 驌߰āX驨߰骄߰ā骠߰((骼߰牳&quot;"/>
  </w:docVars>
  <w:rsids>
    <w:rsidRoot w:val="003A0A50"/>
    <w:rsid w:val="00003653"/>
    <w:rsid w:val="00003969"/>
    <w:rsid w:val="00004DAC"/>
    <w:rsid w:val="000060F7"/>
    <w:rsid w:val="00025A81"/>
    <w:rsid w:val="00025EF5"/>
    <w:rsid w:val="00032DD9"/>
    <w:rsid w:val="000332E7"/>
    <w:rsid w:val="00033CCA"/>
    <w:rsid w:val="00043F3F"/>
    <w:rsid w:val="000448F2"/>
    <w:rsid w:val="00050F39"/>
    <w:rsid w:val="000604FE"/>
    <w:rsid w:val="00061EBF"/>
    <w:rsid w:val="00070DA6"/>
    <w:rsid w:val="000845D8"/>
    <w:rsid w:val="00086364"/>
    <w:rsid w:val="00091339"/>
    <w:rsid w:val="0009137F"/>
    <w:rsid w:val="00092F3D"/>
    <w:rsid w:val="000943D3"/>
    <w:rsid w:val="00094878"/>
    <w:rsid w:val="00094BEE"/>
    <w:rsid w:val="00095A40"/>
    <w:rsid w:val="0009694F"/>
    <w:rsid w:val="000A4971"/>
    <w:rsid w:val="000B2AC1"/>
    <w:rsid w:val="000B4AD8"/>
    <w:rsid w:val="000B6266"/>
    <w:rsid w:val="000B7BCD"/>
    <w:rsid w:val="000C15D0"/>
    <w:rsid w:val="000C3704"/>
    <w:rsid w:val="000C4375"/>
    <w:rsid w:val="000C5144"/>
    <w:rsid w:val="000D091B"/>
    <w:rsid w:val="000D0D4C"/>
    <w:rsid w:val="000D2402"/>
    <w:rsid w:val="000D5DC5"/>
    <w:rsid w:val="000F31DA"/>
    <w:rsid w:val="000F606D"/>
    <w:rsid w:val="000F6B4F"/>
    <w:rsid w:val="00106380"/>
    <w:rsid w:val="00107B95"/>
    <w:rsid w:val="00111CA8"/>
    <w:rsid w:val="00113456"/>
    <w:rsid w:val="00113DFE"/>
    <w:rsid w:val="0011637D"/>
    <w:rsid w:val="0012045E"/>
    <w:rsid w:val="00136D0E"/>
    <w:rsid w:val="00147A74"/>
    <w:rsid w:val="00151D5E"/>
    <w:rsid w:val="00152D67"/>
    <w:rsid w:val="00157EA8"/>
    <w:rsid w:val="00160DE8"/>
    <w:rsid w:val="00163005"/>
    <w:rsid w:val="001631E0"/>
    <w:rsid w:val="0016521A"/>
    <w:rsid w:val="001719A2"/>
    <w:rsid w:val="00172817"/>
    <w:rsid w:val="00173AE1"/>
    <w:rsid w:val="00175051"/>
    <w:rsid w:val="00181406"/>
    <w:rsid w:val="00184B8F"/>
    <w:rsid w:val="001865CE"/>
    <w:rsid w:val="00187308"/>
    <w:rsid w:val="00187F27"/>
    <w:rsid w:val="00190EC1"/>
    <w:rsid w:val="00194B60"/>
    <w:rsid w:val="001961D4"/>
    <w:rsid w:val="001A19BE"/>
    <w:rsid w:val="001A4186"/>
    <w:rsid w:val="001B0C2D"/>
    <w:rsid w:val="001B3F9D"/>
    <w:rsid w:val="001C157C"/>
    <w:rsid w:val="001C3584"/>
    <w:rsid w:val="001C4011"/>
    <w:rsid w:val="001C6A56"/>
    <w:rsid w:val="001D1071"/>
    <w:rsid w:val="001E5945"/>
    <w:rsid w:val="001E6EA3"/>
    <w:rsid w:val="0020142C"/>
    <w:rsid w:val="002024BD"/>
    <w:rsid w:val="00203DCD"/>
    <w:rsid w:val="00204E67"/>
    <w:rsid w:val="00211DB8"/>
    <w:rsid w:val="00212BCD"/>
    <w:rsid w:val="002316FC"/>
    <w:rsid w:val="002320E9"/>
    <w:rsid w:val="002322C6"/>
    <w:rsid w:val="002325DA"/>
    <w:rsid w:val="00234985"/>
    <w:rsid w:val="00236B9B"/>
    <w:rsid w:val="00237753"/>
    <w:rsid w:val="00237C54"/>
    <w:rsid w:val="00252DBD"/>
    <w:rsid w:val="002538DD"/>
    <w:rsid w:val="0025396E"/>
    <w:rsid w:val="0026069C"/>
    <w:rsid w:val="0026694B"/>
    <w:rsid w:val="00266E0B"/>
    <w:rsid w:val="00290E5B"/>
    <w:rsid w:val="00292C1A"/>
    <w:rsid w:val="002A79CC"/>
    <w:rsid w:val="002B2DC4"/>
    <w:rsid w:val="002C29FF"/>
    <w:rsid w:val="002C53EA"/>
    <w:rsid w:val="002C5FD4"/>
    <w:rsid w:val="002C66DB"/>
    <w:rsid w:val="002F29BA"/>
    <w:rsid w:val="002F4A5C"/>
    <w:rsid w:val="00304EEB"/>
    <w:rsid w:val="00307F24"/>
    <w:rsid w:val="003107E1"/>
    <w:rsid w:val="003148F5"/>
    <w:rsid w:val="00316966"/>
    <w:rsid w:val="003228C7"/>
    <w:rsid w:val="00323206"/>
    <w:rsid w:val="0033126F"/>
    <w:rsid w:val="00334863"/>
    <w:rsid w:val="003368DE"/>
    <w:rsid w:val="0035030D"/>
    <w:rsid w:val="00355FA0"/>
    <w:rsid w:val="00362561"/>
    <w:rsid w:val="0036523F"/>
    <w:rsid w:val="003655AF"/>
    <w:rsid w:val="003712F3"/>
    <w:rsid w:val="00371D79"/>
    <w:rsid w:val="00380A91"/>
    <w:rsid w:val="00391636"/>
    <w:rsid w:val="00397A90"/>
    <w:rsid w:val="003A0A50"/>
    <w:rsid w:val="003A1808"/>
    <w:rsid w:val="003A56F4"/>
    <w:rsid w:val="003A5D33"/>
    <w:rsid w:val="003A79B4"/>
    <w:rsid w:val="003B38A1"/>
    <w:rsid w:val="003B3B9E"/>
    <w:rsid w:val="003B6107"/>
    <w:rsid w:val="003C4CCE"/>
    <w:rsid w:val="003C5A9E"/>
    <w:rsid w:val="003D058D"/>
    <w:rsid w:val="003D0BEE"/>
    <w:rsid w:val="003D0C17"/>
    <w:rsid w:val="003D216B"/>
    <w:rsid w:val="003D723F"/>
    <w:rsid w:val="003E432E"/>
    <w:rsid w:val="003E5987"/>
    <w:rsid w:val="003F138C"/>
    <w:rsid w:val="003F1420"/>
    <w:rsid w:val="0040305D"/>
    <w:rsid w:val="00403297"/>
    <w:rsid w:val="00404345"/>
    <w:rsid w:val="00414920"/>
    <w:rsid w:val="0042027A"/>
    <w:rsid w:val="00423033"/>
    <w:rsid w:val="00426D56"/>
    <w:rsid w:val="0043507A"/>
    <w:rsid w:val="00440222"/>
    <w:rsid w:val="00441C3C"/>
    <w:rsid w:val="004546B9"/>
    <w:rsid w:val="00463917"/>
    <w:rsid w:val="00466691"/>
    <w:rsid w:val="0046722F"/>
    <w:rsid w:val="004673F7"/>
    <w:rsid w:val="00480D64"/>
    <w:rsid w:val="00481C7F"/>
    <w:rsid w:val="00481DFF"/>
    <w:rsid w:val="00483E87"/>
    <w:rsid w:val="0048563C"/>
    <w:rsid w:val="0048687E"/>
    <w:rsid w:val="0049150D"/>
    <w:rsid w:val="004921E1"/>
    <w:rsid w:val="00492D7D"/>
    <w:rsid w:val="00497AB0"/>
    <w:rsid w:val="004A035D"/>
    <w:rsid w:val="004A7FA7"/>
    <w:rsid w:val="004B30D6"/>
    <w:rsid w:val="004C00F0"/>
    <w:rsid w:val="004C2414"/>
    <w:rsid w:val="004C5136"/>
    <w:rsid w:val="004D59C3"/>
    <w:rsid w:val="004E32AD"/>
    <w:rsid w:val="004E7F94"/>
    <w:rsid w:val="004F0E7C"/>
    <w:rsid w:val="004F232C"/>
    <w:rsid w:val="004F2616"/>
    <w:rsid w:val="00503B57"/>
    <w:rsid w:val="00504296"/>
    <w:rsid w:val="00505486"/>
    <w:rsid w:val="00506BF4"/>
    <w:rsid w:val="005074F4"/>
    <w:rsid w:val="00524217"/>
    <w:rsid w:val="00530B10"/>
    <w:rsid w:val="00531107"/>
    <w:rsid w:val="00535B2E"/>
    <w:rsid w:val="00540EED"/>
    <w:rsid w:val="00542F06"/>
    <w:rsid w:val="005449B9"/>
    <w:rsid w:val="0055038F"/>
    <w:rsid w:val="00551B14"/>
    <w:rsid w:val="00554073"/>
    <w:rsid w:val="0055584A"/>
    <w:rsid w:val="00561525"/>
    <w:rsid w:val="005632D9"/>
    <w:rsid w:val="00584831"/>
    <w:rsid w:val="0058627C"/>
    <w:rsid w:val="00592612"/>
    <w:rsid w:val="00596CC3"/>
    <w:rsid w:val="005A6CF6"/>
    <w:rsid w:val="005B4171"/>
    <w:rsid w:val="005B5BA4"/>
    <w:rsid w:val="005B5F08"/>
    <w:rsid w:val="005C265A"/>
    <w:rsid w:val="005C79C2"/>
    <w:rsid w:val="005D07FA"/>
    <w:rsid w:val="005D196B"/>
    <w:rsid w:val="005D1F03"/>
    <w:rsid w:val="005D2CA9"/>
    <w:rsid w:val="005D3934"/>
    <w:rsid w:val="005D440E"/>
    <w:rsid w:val="005D5E21"/>
    <w:rsid w:val="005E292F"/>
    <w:rsid w:val="005E55DC"/>
    <w:rsid w:val="005E6FBE"/>
    <w:rsid w:val="005F41EB"/>
    <w:rsid w:val="005F69E9"/>
    <w:rsid w:val="00600409"/>
    <w:rsid w:val="00610D4E"/>
    <w:rsid w:val="0061365B"/>
    <w:rsid w:val="006168F6"/>
    <w:rsid w:val="00616CB1"/>
    <w:rsid w:val="0063288F"/>
    <w:rsid w:val="0064677A"/>
    <w:rsid w:val="00650B82"/>
    <w:rsid w:val="00651212"/>
    <w:rsid w:val="006548DE"/>
    <w:rsid w:val="00654FF0"/>
    <w:rsid w:val="006567E4"/>
    <w:rsid w:val="00665572"/>
    <w:rsid w:val="00670552"/>
    <w:rsid w:val="00673F39"/>
    <w:rsid w:val="00682B9B"/>
    <w:rsid w:val="00691AF1"/>
    <w:rsid w:val="00696619"/>
    <w:rsid w:val="006A103A"/>
    <w:rsid w:val="006A3D2A"/>
    <w:rsid w:val="006A46E1"/>
    <w:rsid w:val="006B2FCD"/>
    <w:rsid w:val="006B380B"/>
    <w:rsid w:val="006B4D65"/>
    <w:rsid w:val="006B7556"/>
    <w:rsid w:val="006B7BB7"/>
    <w:rsid w:val="006C2FF0"/>
    <w:rsid w:val="006C5474"/>
    <w:rsid w:val="006D0E4B"/>
    <w:rsid w:val="006D2069"/>
    <w:rsid w:val="006D3F94"/>
    <w:rsid w:val="006D3FA3"/>
    <w:rsid w:val="006D61CF"/>
    <w:rsid w:val="006D6A68"/>
    <w:rsid w:val="006E62CD"/>
    <w:rsid w:val="006F04FF"/>
    <w:rsid w:val="006F055A"/>
    <w:rsid w:val="006F4214"/>
    <w:rsid w:val="006F4EF0"/>
    <w:rsid w:val="006F7795"/>
    <w:rsid w:val="007011BD"/>
    <w:rsid w:val="00712589"/>
    <w:rsid w:val="00713DB0"/>
    <w:rsid w:val="00715295"/>
    <w:rsid w:val="007218B8"/>
    <w:rsid w:val="00737476"/>
    <w:rsid w:val="00742953"/>
    <w:rsid w:val="007474EC"/>
    <w:rsid w:val="00751EA4"/>
    <w:rsid w:val="00752D66"/>
    <w:rsid w:val="00752F6A"/>
    <w:rsid w:val="007601B7"/>
    <w:rsid w:val="00761F15"/>
    <w:rsid w:val="0076427F"/>
    <w:rsid w:val="00767753"/>
    <w:rsid w:val="007739B0"/>
    <w:rsid w:val="00791D28"/>
    <w:rsid w:val="00797172"/>
    <w:rsid w:val="007A0DD5"/>
    <w:rsid w:val="007B188C"/>
    <w:rsid w:val="007B22FF"/>
    <w:rsid w:val="007B2B3A"/>
    <w:rsid w:val="007B4A55"/>
    <w:rsid w:val="007B6B38"/>
    <w:rsid w:val="007B7979"/>
    <w:rsid w:val="007D1C89"/>
    <w:rsid w:val="007D2F52"/>
    <w:rsid w:val="007D6074"/>
    <w:rsid w:val="007D63BC"/>
    <w:rsid w:val="007D6A32"/>
    <w:rsid w:val="007E09DA"/>
    <w:rsid w:val="007E49D2"/>
    <w:rsid w:val="007E4AF2"/>
    <w:rsid w:val="007E7A62"/>
    <w:rsid w:val="007F4881"/>
    <w:rsid w:val="00804397"/>
    <w:rsid w:val="00804DB9"/>
    <w:rsid w:val="0080615C"/>
    <w:rsid w:val="00807049"/>
    <w:rsid w:val="00812E75"/>
    <w:rsid w:val="00814D6A"/>
    <w:rsid w:val="008268F5"/>
    <w:rsid w:val="0083065F"/>
    <w:rsid w:val="00831139"/>
    <w:rsid w:val="00834B4B"/>
    <w:rsid w:val="008364B8"/>
    <w:rsid w:val="00836D84"/>
    <w:rsid w:val="00842698"/>
    <w:rsid w:val="00853DD4"/>
    <w:rsid w:val="008549C7"/>
    <w:rsid w:val="00861211"/>
    <w:rsid w:val="00863232"/>
    <w:rsid w:val="008647B5"/>
    <w:rsid w:val="00866A59"/>
    <w:rsid w:val="00872488"/>
    <w:rsid w:val="008759F2"/>
    <w:rsid w:val="008814A7"/>
    <w:rsid w:val="0088266A"/>
    <w:rsid w:val="0088293D"/>
    <w:rsid w:val="00884AE0"/>
    <w:rsid w:val="00884B15"/>
    <w:rsid w:val="008A1B55"/>
    <w:rsid w:val="008A1B65"/>
    <w:rsid w:val="008B0B7F"/>
    <w:rsid w:val="008B0D3D"/>
    <w:rsid w:val="008B3EC6"/>
    <w:rsid w:val="008B4CC1"/>
    <w:rsid w:val="008C0B4B"/>
    <w:rsid w:val="008C4FC0"/>
    <w:rsid w:val="008D2115"/>
    <w:rsid w:val="008D4CD7"/>
    <w:rsid w:val="008D7334"/>
    <w:rsid w:val="008E165F"/>
    <w:rsid w:val="008F73A5"/>
    <w:rsid w:val="009003B0"/>
    <w:rsid w:val="00903147"/>
    <w:rsid w:val="00903A4F"/>
    <w:rsid w:val="00907F20"/>
    <w:rsid w:val="00911AED"/>
    <w:rsid w:val="00917841"/>
    <w:rsid w:val="00925217"/>
    <w:rsid w:val="00925669"/>
    <w:rsid w:val="00926E68"/>
    <w:rsid w:val="00931A7A"/>
    <w:rsid w:val="00932258"/>
    <w:rsid w:val="00933E8E"/>
    <w:rsid w:val="009349AD"/>
    <w:rsid w:val="00937435"/>
    <w:rsid w:val="0094021C"/>
    <w:rsid w:val="00943B55"/>
    <w:rsid w:val="00950219"/>
    <w:rsid w:val="0095518C"/>
    <w:rsid w:val="00956059"/>
    <w:rsid w:val="00961CB5"/>
    <w:rsid w:val="00962773"/>
    <w:rsid w:val="00971056"/>
    <w:rsid w:val="00971D07"/>
    <w:rsid w:val="00981E79"/>
    <w:rsid w:val="00982EBF"/>
    <w:rsid w:val="009842B5"/>
    <w:rsid w:val="00992BD5"/>
    <w:rsid w:val="009C2595"/>
    <w:rsid w:val="009C4BD1"/>
    <w:rsid w:val="009C695E"/>
    <w:rsid w:val="009D634E"/>
    <w:rsid w:val="009E0537"/>
    <w:rsid w:val="009E7F5F"/>
    <w:rsid w:val="009F0CE3"/>
    <w:rsid w:val="009F431F"/>
    <w:rsid w:val="009F491D"/>
    <w:rsid w:val="00A22365"/>
    <w:rsid w:val="00A2590E"/>
    <w:rsid w:val="00A2685D"/>
    <w:rsid w:val="00A37D76"/>
    <w:rsid w:val="00A41C3A"/>
    <w:rsid w:val="00A46D0E"/>
    <w:rsid w:val="00A477DC"/>
    <w:rsid w:val="00A544CB"/>
    <w:rsid w:val="00A55EC4"/>
    <w:rsid w:val="00A55F1E"/>
    <w:rsid w:val="00A5770F"/>
    <w:rsid w:val="00A6508E"/>
    <w:rsid w:val="00A67ACD"/>
    <w:rsid w:val="00A72F92"/>
    <w:rsid w:val="00A81A7B"/>
    <w:rsid w:val="00A8293D"/>
    <w:rsid w:val="00A8389A"/>
    <w:rsid w:val="00A86D65"/>
    <w:rsid w:val="00A921BE"/>
    <w:rsid w:val="00A93752"/>
    <w:rsid w:val="00AA2D11"/>
    <w:rsid w:val="00AA36F5"/>
    <w:rsid w:val="00AA6CD6"/>
    <w:rsid w:val="00AB225D"/>
    <w:rsid w:val="00AC25BD"/>
    <w:rsid w:val="00AD6751"/>
    <w:rsid w:val="00AE4996"/>
    <w:rsid w:val="00AF0AE8"/>
    <w:rsid w:val="00AF10B9"/>
    <w:rsid w:val="00AF1D29"/>
    <w:rsid w:val="00B01C98"/>
    <w:rsid w:val="00B037C5"/>
    <w:rsid w:val="00B05CE9"/>
    <w:rsid w:val="00B16187"/>
    <w:rsid w:val="00B27644"/>
    <w:rsid w:val="00B365FE"/>
    <w:rsid w:val="00B44B1A"/>
    <w:rsid w:val="00B46FFE"/>
    <w:rsid w:val="00B50F51"/>
    <w:rsid w:val="00B71392"/>
    <w:rsid w:val="00B743C2"/>
    <w:rsid w:val="00B82916"/>
    <w:rsid w:val="00B84B95"/>
    <w:rsid w:val="00B86397"/>
    <w:rsid w:val="00B90EB5"/>
    <w:rsid w:val="00B94B7F"/>
    <w:rsid w:val="00B94E36"/>
    <w:rsid w:val="00B9598F"/>
    <w:rsid w:val="00B96455"/>
    <w:rsid w:val="00B975A8"/>
    <w:rsid w:val="00BA44FA"/>
    <w:rsid w:val="00BA4725"/>
    <w:rsid w:val="00BA5C85"/>
    <w:rsid w:val="00BA6C98"/>
    <w:rsid w:val="00BA7B40"/>
    <w:rsid w:val="00BC3358"/>
    <w:rsid w:val="00BC3D92"/>
    <w:rsid w:val="00BE1A59"/>
    <w:rsid w:val="00BE4455"/>
    <w:rsid w:val="00BE4CC7"/>
    <w:rsid w:val="00BE4D03"/>
    <w:rsid w:val="00BE5494"/>
    <w:rsid w:val="00BF3D91"/>
    <w:rsid w:val="00BF540D"/>
    <w:rsid w:val="00C04EFA"/>
    <w:rsid w:val="00C1094C"/>
    <w:rsid w:val="00C237E8"/>
    <w:rsid w:val="00C255F2"/>
    <w:rsid w:val="00C2662C"/>
    <w:rsid w:val="00C32EAC"/>
    <w:rsid w:val="00C3686A"/>
    <w:rsid w:val="00C40F4C"/>
    <w:rsid w:val="00C41182"/>
    <w:rsid w:val="00C4791A"/>
    <w:rsid w:val="00C47BEB"/>
    <w:rsid w:val="00C54144"/>
    <w:rsid w:val="00C55BEA"/>
    <w:rsid w:val="00C60B01"/>
    <w:rsid w:val="00C64439"/>
    <w:rsid w:val="00C64663"/>
    <w:rsid w:val="00C64791"/>
    <w:rsid w:val="00C901EA"/>
    <w:rsid w:val="00C97B49"/>
    <w:rsid w:val="00CB010E"/>
    <w:rsid w:val="00CC447B"/>
    <w:rsid w:val="00CC5094"/>
    <w:rsid w:val="00CC5326"/>
    <w:rsid w:val="00CC591E"/>
    <w:rsid w:val="00CC62EC"/>
    <w:rsid w:val="00CC7C9D"/>
    <w:rsid w:val="00CD40CB"/>
    <w:rsid w:val="00CD415D"/>
    <w:rsid w:val="00CE0A60"/>
    <w:rsid w:val="00CE7335"/>
    <w:rsid w:val="00CF3598"/>
    <w:rsid w:val="00CF69DA"/>
    <w:rsid w:val="00CF785F"/>
    <w:rsid w:val="00D01F9F"/>
    <w:rsid w:val="00D14198"/>
    <w:rsid w:val="00D169D0"/>
    <w:rsid w:val="00D30347"/>
    <w:rsid w:val="00D31234"/>
    <w:rsid w:val="00D4021A"/>
    <w:rsid w:val="00D418A4"/>
    <w:rsid w:val="00D45943"/>
    <w:rsid w:val="00D46CB6"/>
    <w:rsid w:val="00D55A28"/>
    <w:rsid w:val="00D55C43"/>
    <w:rsid w:val="00D57D76"/>
    <w:rsid w:val="00D62A57"/>
    <w:rsid w:val="00D72192"/>
    <w:rsid w:val="00D72497"/>
    <w:rsid w:val="00D73721"/>
    <w:rsid w:val="00D77AB5"/>
    <w:rsid w:val="00D835E2"/>
    <w:rsid w:val="00D8512D"/>
    <w:rsid w:val="00D93FE0"/>
    <w:rsid w:val="00D970E9"/>
    <w:rsid w:val="00D97569"/>
    <w:rsid w:val="00DB2CFA"/>
    <w:rsid w:val="00DD1325"/>
    <w:rsid w:val="00DD51CF"/>
    <w:rsid w:val="00DE4503"/>
    <w:rsid w:val="00DE4B9C"/>
    <w:rsid w:val="00DF035A"/>
    <w:rsid w:val="00DF27F0"/>
    <w:rsid w:val="00DF444B"/>
    <w:rsid w:val="00DF6A8C"/>
    <w:rsid w:val="00DF6B1E"/>
    <w:rsid w:val="00E032B6"/>
    <w:rsid w:val="00E0609B"/>
    <w:rsid w:val="00E13C06"/>
    <w:rsid w:val="00E15CBA"/>
    <w:rsid w:val="00E172CC"/>
    <w:rsid w:val="00E23F4B"/>
    <w:rsid w:val="00E31C9F"/>
    <w:rsid w:val="00E3278D"/>
    <w:rsid w:val="00E3683D"/>
    <w:rsid w:val="00E416FB"/>
    <w:rsid w:val="00E46DC7"/>
    <w:rsid w:val="00E52913"/>
    <w:rsid w:val="00E52D92"/>
    <w:rsid w:val="00E547A3"/>
    <w:rsid w:val="00E54BAC"/>
    <w:rsid w:val="00E62350"/>
    <w:rsid w:val="00E65571"/>
    <w:rsid w:val="00E716BC"/>
    <w:rsid w:val="00E747D1"/>
    <w:rsid w:val="00E74877"/>
    <w:rsid w:val="00E76979"/>
    <w:rsid w:val="00E76DB3"/>
    <w:rsid w:val="00E81B67"/>
    <w:rsid w:val="00E82D69"/>
    <w:rsid w:val="00E83F21"/>
    <w:rsid w:val="00E842CA"/>
    <w:rsid w:val="00E86E84"/>
    <w:rsid w:val="00E86ED9"/>
    <w:rsid w:val="00EA3E91"/>
    <w:rsid w:val="00EA460D"/>
    <w:rsid w:val="00EB7290"/>
    <w:rsid w:val="00EC22A8"/>
    <w:rsid w:val="00EC42B9"/>
    <w:rsid w:val="00EC55D5"/>
    <w:rsid w:val="00EC5AEA"/>
    <w:rsid w:val="00EC7775"/>
    <w:rsid w:val="00ED1FA3"/>
    <w:rsid w:val="00ED6D45"/>
    <w:rsid w:val="00EE5521"/>
    <w:rsid w:val="00EE77C4"/>
    <w:rsid w:val="00EF74B3"/>
    <w:rsid w:val="00F1271C"/>
    <w:rsid w:val="00F259B8"/>
    <w:rsid w:val="00F279B9"/>
    <w:rsid w:val="00F27F11"/>
    <w:rsid w:val="00F338D1"/>
    <w:rsid w:val="00F35326"/>
    <w:rsid w:val="00F3659E"/>
    <w:rsid w:val="00F407C9"/>
    <w:rsid w:val="00F508D8"/>
    <w:rsid w:val="00F51740"/>
    <w:rsid w:val="00F60122"/>
    <w:rsid w:val="00F65818"/>
    <w:rsid w:val="00F65CFD"/>
    <w:rsid w:val="00F66977"/>
    <w:rsid w:val="00F7638F"/>
    <w:rsid w:val="00F7720B"/>
    <w:rsid w:val="00F81335"/>
    <w:rsid w:val="00F81AF3"/>
    <w:rsid w:val="00F93379"/>
    <w:rsid w:val="00F9677B"/>
    <w:rsid w:val="00FA5E0A"/>
    <w:rsid w:val="00FA7865"/>
    <w:rsid w:val="00FB0414"/>
    <w:rsid w:val="00FB4954"/>
    <w:rsid w:val="00FB5774"/>
    <w:rsid w:val="00FC39E0"/>
    <w:rsid w:val="00FC3A02"/>
    <w:rsid w:val="00FC788C"/>
    <w:rsid w:val="00FD06C2"/>
    <w:rsid w:val="00FD1E32"/>
    <w:rsid w:val="00FE5B1E"/>
    <w:rsid w:val="00FE74E7"/>
    <w:rsid w:val="00FF0720"/>
    <w:rsid w:val="00FF259A"/>
    <w:rsid w:val="00FF4E3E"/>
    <w:rsid w:val="00FF6C49"/>
    <w:rsid w:val="35158299"/>
    <w:rsid w:val="3B9C39F6"/>
    <w:rsid w:val="3DD07085"/>
    <w:rsid w:val="45FD1D65"/>
    <w:rsid w:val="54732C15"/>
    <w:rsid w:val="6DCCD663"/>
    <w:rsid w:val="6DFD7CC4"/>
    <w:rsid w:val="70E40A23"/>
    <w:rsid w:val="7D8BDE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A0EB46"/>
  <w15:docId w15:val="{376DE8D5-20F0-4F29-A0B6-423364BF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C2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503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5">
    <w:name w:val="List Bullet 5"/>
    <w:basedOn w:val="Normal"/>
    <w:rsid w:val="009C5586"/>
    <w:pPr>
      <w:numPr>
        <w:numId w:val="2"/>
      </w:numPr>
    </w:pPr>
    <w:rPr>
      <w:rFonts w:ascii="Arial" w:hAnsi="Arial"/>
      <w:sz w:val="20"/>
    </w:rPr>
  </w:style>
  <w:style w:type="paragraph" w:styleId="Signature">
    <w:name w:val="Signature"/>
    <w:basedOn w:val="Normal"/>
    <w:rsid w:val="00977E44"/>
    <w:rPr>
      <w:rFonts w:ascii="Arial" w:hAnsi="Arial" w:cs="Arial"/>
      <w:noProof/>
      <w:sz w:val="20"/>
      <w:szCs w:val="20"/>
    </w:rPr>
  </w:style>
  <w:style w:type="paragraph" w:styleId="NormalWeb">
    <w:name w:val="Normal (Web)"/>
    <w:basedOn w:val="Normal"/>
    <w:rsid w:val="00E83692"/>
    <w:pPr>
      <w:spacing w:before="100" w:beforeAutospacing="1" w:after="100" w:afterAutospacing="1"/>
    </w:pPr>
  </w:style>
  <w:style w:type="character" w:customStyle="1" w:styleId="caps">
    <w:name w:val="caps"/>
    <w:basedOn w:val="DefaultParagraphFont"/>
    <w:rsid w:val="00E83692"/>
  </w:style>
  <w:style w:type="character" w:styleId="Hyperlink">
    <w:name w:val="Hyperlink"/>
    <w:basedOn w:val="DefaultParagraphFont"/>
    <w:rsid w:val="00F20C73"/>
    <w:rPr>
      <w:color w:val="0000FF"/>
      <w:u w:val="single"/>
    </w:rPr>
  </w:style>
  <w:style w:type="character" w:styleId="FollowedHyperlink">
    <w:name w:val="FollowedHyperlink"/>
    <w:basedOn w:val="DefaultParagraphFont"/>
    <w:rsid w:val="00DD1724"/>
    <w:rPr>
      <w:color w:val="800080"/>
      <w:u w:val="single"/>
    </w:rPr>
  </w:style>
  <w:style w:type="paragraph" w:customStyle="1" w:styleId="NoSpacing1">
    <w:name w:val="No Spacing1"/>
    <w:uiPriority w:val="1"/>
    <w:semiHidden/>
    <w:qFormat/>
    <w:rsid w:val="00D241C7"/>
    <w:rPr>
      <w:sz w:val="24"/>
      <w:szCs w:val="24"/>
    </w:rPr>
  </w:style>
  <w:style w:type="paragraph" w:styleId="Header">
    <w:name w:val="header"/>
    <w:basedOn w:val="Normal"/>
    <w:link w:val="HeaderChar"/>
    <w:rsid w:val="00C51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11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1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1A6"/>
    <w:rPr>
      <w:sz w:val="24"/>
      <w:szCs w:val="24"/>
    </w:rPr>
  </w:style>
  <w:style w:type="paragraph" w:styleId="BalloonText">
    <w:name w:val="Balloon Text"/>
    <w:basedOn w:val="Normal"/>
    <w:link w:val="BalloonTextChar"/>
    <w:rsid w:val="00C51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1A6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D3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F957AD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57AD"/>
    <w:rPr>
      <w:rFonts w:ascii="Consolas" w:eastAsia="Calibri" w:hAnsi="Consolas" w:cs="Consolas"/>
      <w:sz w:val="21"/>
      <w:szCs w:val="21"/>
    </w:rPr>
  </w:style>
  <w:style w:type="character" w:styleId="CommentReference">
    <w:name w:val="annotation reference"/>
    <w:basedOn w:val="DefaultParagraphFont"/>
    <w:rsid w:val="005848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48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4831"/>
  </w:style>
  <w:style w:type="paragraph" w:styleId="CommentSubject">
    <w:name w:val="annotation subject"/>
    <w:basedOn w:val="CommentText"/>
    <w:next w:val="CommentText"/>
    <w:link w:val="CommentSubjectChar"/>
    <w:rsid w:val="00584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4831"/>
    <w:rPr>
      <w:b/>
      <w:bCs/>
    </w:rPr>
  </w:style>
  <w:style w:type="paragraph" w:styleId="HTMLPreformatted">
    <w:name w:val="HTML Preformatted"/>
    <w:basedOn w:val="Normal"/>
    <w:link w:val="HTMLPreformattedChar"/>
    <w:rsid w:val="00092F3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92F3D"/>
    <w:rPr>
      <w:rFonts w:ascii="Consolas" w:hAnsi="Consolas" w:cs="Consolas"/>
    </w:rPr>
  </w:style>
  <w:style w:type="paragraph" w:styleId="ListParagraph">
    <w:name w:val="List Paragraph"/>
    <w:basedOn w:val="Normal"/>
    <w:uiPriority w:val="34"/>
    <w:qFormat/>
    <w:rsid w:val="009C695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5038F"/>
    <w:rPr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172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D8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4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5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5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F731-A9FB-4BA3-9D1E-CACD8E3F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98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PPI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Bill Sheehan</dc:creator>
  <cp:keywords/>
  <cp:lastModifiedBy>Sydney Harris</cp:lastModifiedBy>
  <cp:revision>37</cp:revision>
  <cp:lastPrinted>2015-08-18T22:26:00Z</cp:lastPrinted>
  <dcterms:created xsi:type="dcterms:W3CDTF">2022-02-14T21:23:00Z</dcterms:created>
  <dcterms:modified xsi:type="dcterms:W3CDTF">2022-02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